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98D0" w14:textId="0D7A441E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B9774D">
        <w:rPr>
          <w:rFonts w:cstheme="minorHAnsi"/>
          <w:b/>
          <w:sz w:val="22"/>
          <w:szCs w:val="22"/>
        </w:rPr>
        <w:t>5</w:t>
      </w:r>
      <w:r w:rsidR="00263ABB">
        <w:rPr>
          <w:rFonts w:cstheme="minorHAnsi"/>
          <w:b/>
          <w:sz w:val="22"/>
          <w:szCs w:val="22"/>
        </w:rPr>
        <w:t>4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2AA6ACA" w:rsidR="00D65EE0" w:rsidRPr="00BD35C3" w:rsidRDefault="00263ABB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5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E76EF2">
              <w:rPr>
                <w:rFonts w:eastAsia="MS Mincho" w:cstheme="minorHAnsi"/>
                <w:sz w:val="22"/>
                <w:szCs w:val="22"/>
              </w:rPr>
              <w:t>fevereiro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263ABB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99660F0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CB0E49">
              <w:rPr>
                <w:rFonts w:eastAsia="MS Mincho"/>
                <w:sz w:val="22"/>
                <w:szCs w:val="22"/>
              </w:rPr>
              <w:t xml:space="preserve">Reunião virtual através do </w:t>
            </w:r>
            <w:r w:rsidRPr="00CB0E49">
              <w:rPr>
                <w:rFonts w:eastAsia="MS Mincho"/>
                <w:i/>
                <w:iCs/>
                <w:sz w:val="22"/>
                <w:szCs w:val="22"/>
              </w:rPr>
              <w:t>Microsoft Teams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06167C" w:rsidRPr="00BD35C3" w14:paraId="1A949F16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06167C" w:rsidRPr="00BD35C3" w:rsidRDefault="003F51F0" w:rsidP="000649E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0AEA3156" w:rsidR="0006167C" w:rsidRPr="00BD35C3" w:rsidRDefault="00E76EF2" w:rsidP="00ED032C">
            <w:pPr>
              <w:rPr>
                <w:sz w:val="22"/>
                <w:szCs w:val="22"/>
              </w:rPr>
            </w:pPr>
            <w:r w:rsidRPr="00E76EF2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110" w:type="dxa"/>
          </w:tcPr>
          <w:p w14:paraId="23A20B34" w14:textId="4DF40F9C" w:rsidR="0006167C" w:rsidRPr="00BD35C3" w:rsidRDefault="0006167C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 w:rsidR="00E76EF2"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E76EF2" w:rsidRPr="00BD35C3" w14:paraId="5589F58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BF9B565" w14:textId="77777777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B0B4B0" w14:textId="61BD4805" w:rsidR="00E76EF2" w:rsidRPr="00072030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072030">
              <w:rPr>
                <w:rFonts w:eastAsia="MS Mincho"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7710AB56" w14:textId="3580C939" w:rsidR="00E76EF2" w:rsidRPr="00072030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72030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E76EF2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E76EF2" w:rsidRPr="00BD35C3" w:rsidRDefault="00E76EF2" w:rsidP="00E76EF2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E76EF2" w:rsidRPr="00BD35C3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E76EF2" w:rsidRPr="00BD35C3" w14:paraId="12196591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257409C" w14:textId="4A679F3D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48568646" w14:textId="3617713C" w:rsidR="00E76EF2" w:rsidRPr="005F336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5F3363"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110" w:type="dxa"/>
          </w:tcPr>
          <w:p w14:paraId="3A6A10F5" w14:textId="11C321DD" w:rsidR="00E76EF2" w:rsidRPr="005F3363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3363">
              <w:rPr>
                <w:rFonts w:eastAsia="MS Mincho" w:cstheme="minorHAnsi"/>
                <w:sz w:val="22"/>
                <w:szCs w:val="22"/>
              </w:rPr>
              <w:t>Assessor Técnico</w:t>
            </w:r>
          </w:p>
        </w:tc>
      </w:tr>
      <w:tr w:rsidR="00270B3B" w:rsidRPr="00BD35C3" w14:paraId="16D616A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E2AA7D" w14:textId="77777777" w:rsidR="00270B3B" w:rsidRDefault="00270B3B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B37239" w14:textId="6EEA0EDA" w:rsidR="00270B3B" w:rsidRPr="00BD35C3" w:rsidRDefault="00941D24" w:rsidP="00E76EF2">
            <w:pPr>
              <w:rPr>
                <w:rFonts w:cstheme="minorHAnsi"/>
                <w:sz w:val="22"/>
                <w:szCs w:val="22"/>
              </w:rPr>
            </w:pPr>
            <w:r w:rsidRPr="00941D24">
              <w:rPr>
                <w:rFonts w:cstheme="minorHAnsi"/>
                <w:sz w:val="22"/>
                <w:szCs w:val="22"/>
              </w:rPr>
              <w:t>Tiago Ribeiro da Silva</w:t>
            </w:r>
          </w:p>
        </w:tc>
        <w:tc>
          <w:tcPr>
            <w:tcW w:w="4110" w:type="dxa"/>
          </w:tcPr>
          <w:p w14:paraId="5431D570" w14:textId="193609FD" w:rsidR="00270B3B" w:rsidRPr="00BD35C3" w:rsidRDefault="00941D24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E76EF2" w:rsidRPr="00BD35C3" w14:paraId="02D2E9E0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BFE032F" w14:textId="77777777" w:rsidR="00E76EF2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ACD0296" w14:textId="5EFC92F3" w:rsidR="00E76EF2" w:rsidRPr="00BD35C3" w:rsidRDefault="00E76EF2" w:rsidP="00E76EF2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75E8E62B" w14:textId="1A9E58FC" w:rsidR="00E76EF2" w:rsidRPr="00BD35C3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</w:t>
            </w:r>
            <w:r>
              <w:rPr>
                <w:rFonts w:eastAsia="MS Mincho" w:cstheme="minorHAnsi"/>
                <w:sz w:val="22"/>
                <w:szCs w:val="22"/>
              </w:rPr>
              <w:t>a Operacional</w:t>
            </w:r>
          </w:p>
        </w:tc>
      </w:tr>
      <w:tr w:rsidR="00E76EF2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3F54F4A0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>
              <w:rPr>
                <w:rFonts w:eastAsia="MS Mincho" w:cstheme="minorHAnsi"/>
                <w:sz w:val="22"/>
                <w:szCs w:val="22"/>
              </w:rPr>
              <w:t>O</w:t>
            </w:r>
          </w:p>
        </w:tc>
        <w:tc>
          <w:tcPr>
            <w:tcW w:w="3686" w:type="dxa"/>
          </w:tcPr>
          <w:p w14:paraId="5E701993" w14:textId="474D79B1" w:rsidR="00E76EF2" w:rsidRPr="00BD35C3" w:rsidRDefault="00E76EF2" w:rsidP="00E76EF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0" w:type="dxa"/>
          </w:tcPr>
          <w:p w14:paraId="0D920B00" w14:textId="2AE5C8DF" w:rsidR="00E76EF2" w:rsidRPr="00BD35C3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1A8B9B40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="0012674D">
              <w:rPr>
                <w:rFonts w:cstheme="minorHAnsi"/>
                <w:sz w:val="22"/>
                <w:szCs w:val="22"/>
              </w:rPr>
              <w:t>1</w:t>
            </w:r>
            <w:r w:rsidR="00C076CC">
              <w:rPr>
                <w:rFonts w:cstheme="minorHAnsi"/>
                <w:sz w:val="22"/>
                <w:szCs w:val="22"/>
              </w:rPr>
              <w:t>5</w:t>
            </w:r>
            <w:r w:rsidR="0012674D">
              <w:rPr>
                <w:rFonts w:cstheme="minorHAnsi"/>
                <w:sz w:val="22"/>
                <w:szCs w:val="22"/>
              </w:rPr>
              <w:t>min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3870AE">
              <w:rPr>
                <w:rFonts w:cstheme="minorHAnsi"/>
                <w:sz w:val="22"/>
                <w:szCs w:val="22"/>
              </w:rPr>
              <w:t>(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263ABB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263AB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263ABB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263ABB">
              <w:rPr>
                <w:rFonts w:cstheme="minorHAnsi"/>
                <w:sz w:val="22"/>
                <w:szCs w:val="22"/>
              </w:rPr>
              <w:t xml:space="preserve"> solicitaram a convocação de seus membros suplentes.</w:t>
            </w:r>
            <w:r w:rsidR="00C57148">
              <w:rPr>
                <w:rFonts w:cstheme="minorHAnsi"/>
                <w:sz w:val="22"/>
                <w:szCs w:val="22"/>
              </w:rPr>
              <w:t xml:space="preserve"> O</w:t>
            </w:r>
            <w:r w:rsidR="00375111">
              <w:rPr>
                <w:rFonts w:cstheme="minorHAnsi"/>
                <w:sz w:val="22"/>
                <w:szCs w:val="22"/>
              </w:rPr>
              <w:t>s</w:t>
            </w:r>
            <w:r w:rsidR="00C57148">
              <w:rPr>
                <w:rFonts w:cstheme="minorHAnsi"/>
                <w:sz w:val="22"/>
                <w:szCs w:val="22"/>
              </w:rPr>
              <w:t xml:space="preserve"> conselheiro</w:t>
            </w:r>
            <w:r w:rsidR="00375111">
              <w:rPr>
                <w:rFonts w:cstheme="minorHAnsi"/>
                <w:sz w:val="22"/>
                <w:szCs w:val="22"/>
              </w:rPr>
              <w:t>s</w:t>
            </w:r>
            <w:r w:rsidR="00C57148">
              <w:rPr>
                <w:rFonts w:cstheme="minorHAnsi"/>
                <w:sz w:val="22"/>
                <w:szCs w:val="22"/>
              </w:rPr>
              <w:t xml:space="preserve"> </w:t>
            </w:r>
            <w:r w:rsidR="00E30357" w:rsidRPr="00E30357">
              <w:rPr>
                <w:rFonts w:cstheme="minorHAnsi"/>
                <w:sz w:val="22"/>
                <w:szCs w:val="22"/>
              </w:rPr>
              <w:t>Lucas Bernardes Volpatto</w:t>
            </w:r>
            <w:r w:rsidR="002D51F6">
              <w:rPr>
                <w:rFonts w:cstheme="minorHAnsi"/>
                <w:sz w:val="22"/>
                <w:szCs w:val="22"/>
              </w:rPr>
              <w:t xml:space="preserve"> </w:t>
            </w:r>
            <w:r w:rsidR="00375111">
              <w:rPr>
                <w:rFonts w:cstheme="minorHAnsi"/>
                <w:sz w:val="22"/>
                <w:szCs w:val="22"/>
              </w:rPr>
              <w:t>e Fábio M</w:t>
            </w:r>
            <w:r w:rsidR="0012674D">
              <w:rPr>
                <w:rFonts w:cstheme="minorHAnsi"/>
                <w:sz w:val="22"/>
                <w:szCs w:val="22"/>
              </w:rPr>
              <w:t xml:space="preserve">üller tiveram suas ausências </w:t>
            </w:r>
            <w:r w:rsidR="002D51F6">
              <w:rPr>
                <w:rFonts w:cstheme="minorHAnsi"/>
                <w:sz w:val="22"/>
                <w:szCs w:val="22"/>
              </w:rPr>
              <w:t>justificada</w:t>
            </w:r>
            <w:r w:rsidR="0012674D">
              <w:rPr>
                <w:rFonts w:cstheme="minorHAnsi"/>
                <w:sz w:val="22"/>
                <w:szCs w:val="22"/>
              </w:rPr>
              <w:t>s</w:t>
            </w:r>
            <w:r w:rsidR="002D51F6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D7A71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481D95E5" w:rsidR="00ED7A71" w:rsidRPr="00FB41EC" w:rsidRDefault="006B1347" w:rsidP="00ED7A71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20AEC">
              <w:rPr>
                <w:rFonts w:cstheme="minorHAnsi"/>
                <w:sz w:val="22"/>
                <w:szCs w:val="22"/>
              </w:rPr>
              <w:t xml:space="preserve">As súmulas da 52ª </w:t>
            </w:r>
            <w:r w:rsidR="00517D4A" w:rsidRPr="00820AEC">
              <w:rPr>
                <w:rFonts w:cstheme="minorHAnsi"/>
                <w:sz w:val="22"/>
                <w:szCs w:val="22"/>
              </w:rPr>
              <w:t>reunião ordinária e 53ª reunião ordinária</w:t>
            </w:r>
            <w:r w:rsidR="00820AEC" w:rsidRPr="00820AEC">
              <w:rPr>
                <w:rFonts w:cstheme="minorHAnsi"/>
                <w:sz w:val="22"/>
                <w:szCs w:val="22"/>
              </w:rPr>
              <w:t xml:space="preserve"> serão votadas na próxima reunião.</w:t>
            </w:r>
          </w:p>
        </w:tc>
      </w:tr>
      <w:tr w:rsidR="00ED7A71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5FCE959B" w:rsidR="00ED7A71" w:rsidRPr="001A2F6C" w:rsidRDefault="00820AEC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D7A71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ED7A71" w:rsidRPr="00BD35C3" w:rsidRDefault="00ED7A71" w:rsidP="00ED7A71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ED7A71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D7A71" w:rsidRPr="00BD35C3" w14:paraId="20AB10AA" w14:textId="77777777" w:rsidTr="00B7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FFC33" w14:textId="244782A0" w:rsidR="00ED7A71" w:rsidRPr="00233300" w:rsidRDefault="00ED7A71" w:rsidP="00ED7A71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33300">
              <w:rPr>
                <w:rFonts w:eastAsia="MS Mincho" w:cstheme="minorHAnsi"/>
                <w:sz w:val="22"/>
                <w:szCs w:val="22"/>
              </w:rPr>
              <w:t>Sem comunicações.</w:t>
            </w:r>
          </w:p>
        </w:tc>
      </w:tr>
      <w:tr w:rsidR="00ED7A71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ED7A71" w:rsidRPr="00BD35C3" w:rsidRDefault="00ED7A71" w:rsidP="00ED7A7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D7A71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D7A71" w:rsidRPr="00F52C22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3E17D19" w:rsidR="00ED7A71" w:rsidRPr="00E23CDD" w:rsidRDefault="00ED7A71" w:rsidP="00ED7A71">
            <w:pPr>
              <w:tabs>
                <w:tab w:val="left" w:pos="2249"/>
              </w:tabs>
              <w:ind w:left="1877"/>
              <w:jc w:val="both"/>
              <w:rPr>
                <w:rFonts w:cstheme="minorHAnsi"/>
                <w:sz w:val="22"/>
                <w:szCs w:val="22"/>
              </w:rPr>
            </w:pPr>
            <w:r w:rsidRPr="00E23CDD">
              <w:rPr>
                <w:rFonts w:eastAsia="MS Mincho" w:cstheme="minorHAnsi"/>
                <w:sz w:val="22"/>
                <w:szCs w:val="22"/>
              </w:rPr>
              <w:t>Mantida a pauta inicial. Incluído extra pauta ite</w:t>
            </w:r>
            <w:r w:rsidR="002173EC">
              <w:rPr>
                <w:rFonts w:eastAsia="MS Mincho" w:cstheme="minorHAnsi"/>
                <w:sz w:val="22"/>
                <w:szCs w:val="22"/>
              </w:rPr>
              <w:t xml:space="preserve">m </w:t>
            </w:r>
            <w:r w:rsidRPr="00E23CDD">
              <w:rPr>
                <w:rFonts w:eastAsia="MS Mincho" w:cstheme="minorHAnsi"/>
                <w:sz w:val="22"/>
                <w:szCs w:val="22"/>
              </w:rPr>
              <w:t>6.1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9774D" w:rsidRPr="000D21DA" w14:paraId="3894B62A" w14:textId="77777777" w:rsidTr="00E0460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65A1CE19" w:rsidR="00B9774D" w:rsidRPr="000D21DA" w:rsidRDefault="00E56DDB" w:rsidP="00E56DDB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470B" w:rsidRPr="0000470B">
              <w:rPr>
                <w:rFonts w:cstheme="minorHAnsi"/>
                <w:b/>
                <w:sz w:val="22"/>
                <w:szCs w:val="22"/>
              </w:rPr>
              <w:t>Deliberação nº 095/2022 – CEP-CAU/RS: contribuição sobre itens da res. 21</w:t>
            </w:r>
          </w:p>
        </w:tc>
      </w:tr>
      <w:tr w:rsidR="008D5A5E" w:rsidRPr="000D21DA" w14:paraId="4DAD1E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0D21DA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0D21DA" w14:paraId="680A1A2E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399272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470B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A4C5828" w:rsidR="008D5A5E" w:rsidRPr="000D21DA" w:rsidRDefault="0000470B" w:rsidP="003673B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cstheme="minorHAnsi"/>
                <w:sz w:val="22"/>
                <w:szCs w:val="22"/>
              </w:rPr>
              <w:t>Márcia Martins e Jéssica Lima</w:t>
            </w:r>
          </w:p>
        </w:tc>
      </w:tr>
      <w:tr w:rsidR="00A15910" w:rsidRPr="000E7FAE" w14:paraId="41E075A6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0B5D23" w14:textId="58576B79" w:rsidR="008E4F30" w:rsidRDefault="00D375B4" w:rsidP="009547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3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comenta </w:t>
            </w:r>
            <w:r w:rsidR="00EC3338" w:rsidRPr="00EC33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bre itens da tabela de honorários, como a diferença entre reforma e restauro; diferença de conservação </w:t>
            </w:r>
            <w:r w:rsidR="00EC3338" w:rsidRPr="005A528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rsus</w:t>
            </w:r>
            <w:r w:rsidR="00EC3338" w:rsidRPr="00EC33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servação</w:t>
            </w:r>
            <w:r w:rsidR="006B14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onservação preventiva</w:t>
            </w:r>
            <w:r w:rsidR="00EC3338" w:rsidRPr="00EC33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5115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qualificação, </w:t>
            </w:r>
            <w:r w:rsidR="00EC3338" w:rsidRPr="00EC33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utilização e reciclagem; </w:t>
            </w:r>
            <w:r w:rsidR="00EC33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="00EC3338" w:rsidRPr="00EC3338">
              <w:rPr>
                <w:rFonts w:ascii="Calibri" w:hAnsi="Calibri" w:cs="Calibri"/>
                <w:color w:val="000000"/>
                <w:sz w:val="22"/>
                <w:szCs w:val="22"/>
              </w:rPr>
              <w:t>conversão funcional de edificações</w:t>
            </w:r>
            <w:r w:rsidR="00EC33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64EA1">
              <w:rPr>
                <w:rFonts w:ascii="Calibri" w:hAnsi="Calibri" w:cs="Calibri"/>
                <w:color w:val="000000"/>
                <w:sz w:val="22"/>
                <w:szCs w:val="22"/>
              </w:rPr>
              <w:t>A conselheira Carline comenta sobre os temas, em relação a manutenção da descrição das atividades da tabela de honorários do CAU/RS.</w:t>
            </w:r>
            <w:r w:rsidR="006B14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173C5">
              <w:rPr>
                <w:rFonts w:ascii="Calibri" w:hAnsi="Calibri" w:cs="Calibri"/>
                <w:color w:val="000000"/>
                <w:sz w:val="22"/>
                <w:szCs w:val="22"/>
              </w:rPr>
              <w:t>A conselheira Marcia comenta para que seja tratado na reunião sobre os temas pontuados pela assessora Jéssica e itens complementares.</w:t>
            </w:r>
            <w:r w:rsidR="008F7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42B4A14" w14:textId="41E442A4" w:rsidR="00AD6391" w:rsidRDefault="008F7544" w:rsidP="009547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embros iniciam debatendo sobre o item “Projeto de estabilização”,</w:t>
            </w:r>
            <w:r w:rsidR="005662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E4F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Carline comenta sobre a possibilidade de deixar o tempo amplo, ao invés de descrever </w:t>
            </w:r>
            <w:r w:rsidR="005A5289">
              <w:rPr>
                <w:rFonts w:ascii="Calibri" w:hAnsi="Calibri" w:cs="Calibri"/>
                <w:color w:val="000000"/>
                <w:sz w:val="22"/>
                <w:szCs w:val="22"/>
              </w:rPr>
              <w:t>de forma especifica</w:t>
            </w:r>
            <w:r w:rsidR="008E4F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questão da estabilização, que geraria a possibilidade de restringir </w:t>
            </w:r>
            <w:r w:rsidR="00561EA4">
              <w:rPr>
                <w:rFonts w:ascii="Calibri" w:hAnsi="Calibri" w:cs="Calibri"/>
                <w:color w:val="000000"/>
                <w:sz w:val="22"/>
                <w:szCs w:val="22"/>
              </w:rPr>
              <w:t>o item</w:t>
            </w:r>
            <w:r w:rsidR="008E4F3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8D06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árcia sugere a inclusão de observação </w:t>
            </w:r>
            <w:r w:rsidR="00DE59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 que se observe as normativas aplicáveis </w:t>
            </w:r>
            <w:r w:rsidR="004736AD">
              <w:rPr>
                <w:rFonts w:ascii="Calibri" w:hAnsi="Calibri" w:cs="Calibri"/>
                <w:color w:val="000000"/>
                <w:sz w:val="22"/>
                <w:szCs w:val="22"/>
              </w:rPr>
              <w:t>para</w:t>
            </w:r>
            <w:r w:rsidR="00DE59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da tipo de sistema de estabilização a ser utilizado no projeto.</w:t>
            </w:r>
            <w:r w:rsidR="00132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Carline envia material para a assessora Jéssica contendo definições </w:t>
            </w:r>
            <w:r w:rsidR="009F20B9">
              <w:rPr>
                <w:rFonts w:ascii="Calibri" w:hAnsi="Calibri" w:cs="Calibri"/>
                <w:color w:val="000000"/>
                <w:sz w:val="22"/>
                <w:szCs w:val="22"/>
              </w:rPr>
              <w:t>técnicas acerca do termo “estabilização”.</w:t>
            </w:r>
          </w:p>
          <w:p w14:paraId="3E8DE028" w14:textId="01FF6061" w:rsidR="008F7544" w:rsidRDefault="00A8449F" w:rsidP="009547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s membros comentam sobre o item “Projeto de requalificação”, </w:t>
            </w:r>
            <w:r w:rsidR="00A13917">
              <w:rPr>
                <w:rFonts w:ascii="Calibri" w:hAnsi="Calibri" w:cs="Calibri"/>
                <w:color w:val="000000"/>
                <w:sz w:val="22"/>
                <w:szCs w:val="22"/>
              </w:rPr>
              <w:t>a conselheira M</w:t>
            </w:r>
            <w:r w:rsidR="00E04FDA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 w:rsidR="00A13917">
              <w:rPr>
                <w:rFonts w:ascii="Calibri" w:hAnsi="Calibri" w:cs="Calibri"/>
                <w:color w:val="000000"/>
                <w:sz w:val="22"/>
                <w:szCs w:val="22"/>
              </w:rPr>
              <w:t>rcia comenta sobre a necessidade de descrever o entendimento do termo requalificação</w:t>
            </w:r>
            <w:r w:rsidR="00F11EB5">
              <w:rPr>
                <w:rFonts w:ascii="Calibri" w:hAnsi="Calibri" w:cs="Calibri"/>
                <w:color w:val="000000"/>
                <w:sz w:val="22"/>
                <w:szCs w:val="22"/>
              </w:rPr>
              <w:t>, e repassa conteúdo para assessora Jéssica in</w:t>
            </w:r>
            <w:r w:rsidR="007A1E5D">
              <w:rPr>
                <w:rFonts w:ascii="Calibri" w:hAnsi="Calibri" w:cs="Calibri"/>
                <w:color w:val="000000"/>
                <w:sz w:val="22"/>
                <w:szCs w:val="22"/>
              </w:rPr>
              <w:t>serir n</w:t>
            </w:r>
            <w:r w:rsidR="009F20B9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7A1E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iberação.</w:t>
            </w:r>
            <w:r w:rsidR="00A30C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José Daniel sugere que se registre na deliberação a fonte </w:t>
            </w:r>
            <w:r w:rsidR="00EE28F8">
              <w:rPr>
                <w:rFonts w:ascii="Calibri" w:hAnsi="Calibri" w:cs="Calibri"/>
                <w:color w:val="000000"/>
                <w:sz w:val="22"/>
                <w:szCs w:val="22"/>
              </w:rPr>
              <w:t>do conteúdo utilizado nas</w:t>
            </w:r>
            <w:r w:rsidR="00A30C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finições </w:t>
            </w:r>
            <w:r w:rsidR="00EE28F8">
              <w:rPr>
                <w:rFonts w:ascii="Calibri" w:hAnsi="Calibri" w:cs="Calibri"/>
                <w:color w:val="000000"/>
                <w:sz w:val="22"/>
                <w:szCs w:val="22"/>
              </w:rPr>
              <w:t>que tiveram colaboração da CPC-CAU/RS.</w:t>
            </w:r>
          </w:p>
          <w:p w14:paraId="5DC37843" w14:textId="289408E0" w:rsidR="00FF08A0" w:rsidRDefault="00BD076D" w:rsidP="009547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membros comentam sobre o item “Projeto de Restauro”, </w:t>
            </w:r>
            <w:r w:rsidR="008C6CA9">
              <w:rPr>
                <w:rFonts w:ascii="Calibri" w:hAnsi="Calibri" w:cs="Calibri"/>
                <w:color w:val="000000"/>
                <w:sz w:val="22"/>
                <w:szCs w:val="22"/>
              </w:rPr>
              <w:t>on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á utilizada nomenclatura </w:t>
            </w:r>
            <w:r w:rsidR="008C6C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an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manual </w:t>
            </w:r>
            <w:r w:rsidR="008C6CA9">
              <w:rPr>
                <w:rFonts w:ascii="Calibri" w:hAnsi="Calibri" w:cs="Calibri"/>
                <w:color w:val="000000"/>
                <w:sz w:val="22"/>
                <w:szCs w:val="22"/>
              </w:rPr>
              <w:t>enviado pela conselheira Carline</w:t>
            </w:r>
            <w:r w:rsidR="00D138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FF08A0">
              <w:rPr>
                <w:rFonts w:ascii="Calibri" w:hAnsi="Calibri" w:cs="Calibri"/>
                <w:color w:val="000000"/>
                <w:sz w:val="22"/>
                <w:szCs w:val="22"/>
              </w:rPr>
              <w:t>comentam sobre o tema “Conversão Funcional”</w:t>
            </w:r>
            <w:r w:rsidR="00F62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definição que será utilizada</w:t>
            </w:r>
            <w:r w:rsidR="00D138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debatem sobre a definição do termo </w:t>
            </w:r>
            <w:r w:rsidR="00933C44">
              <w:rPr>
                <w:rFonts w:ascii="Calibri" w:hAnsi="Calibri" w:cs="Calibri"/>
                <w:color w:val="000000"/>
                <w:sz w:val="22"/>
                <w:szCs w:val="22"/>
              </w:rPr>
              <w:t>“Reciclagem</w:t>
            </w:r>
            <w:r w:rsidR="00B271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Infraestrutura</w:t>
            </w:r>
            <w:r w:rsidR="00933C44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7701F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23C644B" w14:textId="5A59F4EF" w:rsidR="00880ED5" w:rsidRPr="00EC3338" w:rsidRDefault="00D13833" w:rsidP="00375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ssessora Jéssica coment</w:t>
            </w:r>
            <w:r w:rsidR="002708A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bre a necessidade de informar a questão da alteração dos termos ao </w:t>
            </w:r>
            <w:r w:rsidR="00933C44">
              <w:rPr>
                <w:rFonts w:ascii="Calibri" w:hAnsi="Calibri" w:cs="Calibri"/>
                <w:color w:val="000000"/>
                <w:sz w:val="22"/>
                <w:szCs w:val="22"/>
              </w:rPr>
              <w:t>lon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tempo, </w:t>
            </w:r>
            <w:r w:rsidR="00933C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 não se tratam de conceitos fixos.</w:t>
            </w:r>
            <w:r w:rsidR="000122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árcia comenta sobre o</w:t>
            </w:r>
            <w:r w:rsidR="00D27B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mo “Requalificar</w:t>
            </w:r>
            <w:r w:rsidR="000122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isagisticamente”.</w:t>
            </w:r>
          </w:p>
        </w:tc>
      </w:tr>
      <w:tr w:rsidR="00A15910" w:rsidRPr="00BD35C3" w14:paraId="10AE56CB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CB438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4D82D003" w:rsidR="008C3963" w:rsidRPr="002C7BBB" w:rsidRDefault="00734174" w:rsidP="00841598">
            <w:pPr>
              <w:jc w:val="both"/>
              <w:rPr>
                <w:rFonts w:cstheme="minorHAnsi"/>
                <w:sz w:val="22"/>
                <w:szCs w:val="22"/>
              </w:rPr>
            </w:pPr>
            <w:r w:rsidRPr="002C7B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irá </w:t>
            </w:r>
            <w:r w:rsidR="00B921D6" w:rsidRPr="002C7B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serir as considerações </w:t>
            </w:r>
            <w:r w:rsidR="00E83891" w:rsidRPr="002C7BBB">
              <w:rPr>
                <w:rFonts w:ascii="Calibri" w:hAnsi="Calibri" w:cs="Calibri"/>
                <w:color w:val="000000"/>
                <w:sz w:val="22"/>
                <w:szCs w:val="22"/>
              </w:rPr>
              <w:t>definidas pelos membros acerca das terminologias</w:t>
            </w:r>
            <w:r w:rsidR="002C7B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tantes na deliberação </w:t>
            </w:r>
            <w:r w:rsidR="002C7BBB" w:rsidRPr="002C7BBB">
              <w:rPr>
                <w:rFonts w:ascii="Calibri" w:hAnsi="Calibri" w:cs="Calibri"/>
                <w:color w:val="000000"/>
                <w:sz w:val="22"/>
                <w:szCs w:val="22"/>
              </w:rPr>
              <w:t>nº 095/2022 – CEP-CAU/RS</w:t>
            </w:r>
            <w:r w:rsidR="002C7B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apresentará como pauta na próxima reunião.</w:t>
            </w:r>
          </w:p>
        </w:tc>
      </w:tr>
      <w:tr w:rsidR="007F0D85" w:rsidRPr="00BD35C3" w14:paraId="5852BE68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025B0" w14:textId="7DDE9519" w:rsidR="00AC399F" w:rsidRPr="00BD35C3" w:rsidRDefault="00AC399F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E539E" w:rsidRPr="00A4735A" w14:paraId="7ED1CB68" w14:textId="77777777" w:rsidTr="009D5ADC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20E0D" w14:textId="6BFF38E6" w:rsidR="00CE539E" w:rsidRPr="00CE539E" w:rsidRDefault="0000470B" w:rsidP="00CE539E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0470B">
              <w:rPr>
                <w:rFonts w:cstheme="minorHAnsi"/>
                <w:b/>
                <w:sz w:val="22"/>
                <w:szCs w:val="22"/>
              </w:rPr>
              <w:t>Plano de Trabalho 2023: ações, projetos e cronograma (planilha)</w:t>
            </w:r>
          </w:p>
        </w:tc>
      </w:tr>
      <w:tr w:rsidR="008C3963" w:rsidRPr="00BD35C3" w14:paraId="4ADD39A1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7547F2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EFCD" w14:textId="77777777" w:rsidR="008C3963" w:rsidRPr="00BD35C3" w:rsidRDefault="008C3963" w:rsidP="0076337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C3963" w:rsidRPr="00BD35C3" w14:paraId="01CC0FF4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8AB22" w14:textId="796D7A9F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470B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A026F" w14:textId="71B62E69" w:rsidR="008C3963" w:rsidRPr="00BD35C3" w:rsidRDefault="0000470B" w:rsidP="002F355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eastAsia="MS Mincho" w:cstheme="minorHAnsi"/>
                <w:sz w:val="22"/>
                <w:szCs w:val="22"/>
              </w:rPr>
              <w:t>Márcia Martins e Jéssica Lima</w:t>
            </w:r>
          </w:p>
        </w:tc>
      </w:tr>
      <w:tr w:rsidR="008C3963" w:rsidRPr="000E7FAE" w14:paraId="5F2964D7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CBCE4" w14:textId="77777777" w:rsidR="008C3963" w:rsidRPr="008B38AC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7ECFCF" w14:textId="597F3900" w:rsidR="000B35F6" w:rsidRDefault="00074CFC" w:rsidP="00C641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2DAE">
              <w:rPr>
                <w:rFonts w:ascii="Calibri" w:hAnsi="Calibri" w:cs="Calibri"/>
                <w:color w:val="000000"/>
                <w:sz w:val="22"/>
                <w:szCs w:val="22"/>
              </w:rPr>
              <w:t>A assessora Jéssica</w:t>
            </w:r>
            <w:r w:rsidRPr="000B35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través de planilha eletrônica, prossegue a apresentação do Plano de Trabalho de 2023 a partir dos pontos discutidos na reunião anterior. </w:t>
            </w:r>
            <w:r w:rsidR="000B35F6">
              <w:rPr>
                <w:rFonts w:ascii="Calibri" w:hAnsi="Calibri" w:cs="Calibri"/>
                <w:color w:val="000000"/>
                <w:sz w:val="22"/>
                <w:szCs w:val="22"/>
              </w:rPr>
              <w:t>Destaca pontos a serem concluídos na planilha como o selo CAU/RS.</w:t>
            </w:r>
            <w:r w:rsidR="000B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árcia comenta para que seja inserido na planilha as datas dos eventos do CAU/RS nas regionais</w:t>
            </w:r>
            <w:r w:rsidR="00913DF8">
              <w:rPr>
                <w:rFonts w:ascii="Calibri" w:hAnsi="Calibri" w:cs="Calibri"/>
                <w:color w:val="000000"/>
                <w:sz w:val="22"/>
                <w:szCs w:val="22"/>
              </w:rPr>
              <w:t>, eventos denominados “Rumos da Arquitetura”.</w:t>
            </w:r>
          </w:p>
          <w:p w14:paraId="58A123C1" w14:textId="7D35E97F" w:rsidR="004C4386" w:rsidRDefault="004C4386" w:rsidP="00C641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Márcia </w:t>
            </w:r>
            <w:r w:rsidR="00B127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enta sobre a estruturação do selo CAU/RS do patrimônio, </w:t>
            </w:r>
            <w:r w:rsidR="006139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stiona os membros se existe uma limitação de época da edificação, quantidade de área, e demais itens. A assessora Jéssica comenta que as delimitações devem ser debatidas dentro do contexto das possibilidades </w:t>
            </w:r>
            <w:r w:rsidR="00F92A6E">
              <w:rPr>
                <w:rFonts w:ascii="Calibri" w:hAnsi="Calibri" w:cs="Calibri"/>
                <w:color w:val="000000"/>
                <w:sz w:val="22"/>
                <w:szCs w:val="22"/>
              </w:rPr>
              <w:t>do projeto ser</w:t>
            </w:r>
            <w:r w:rsidR="006139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ecutado</w:t>
            </w:r>
            <w:r w:rsidR="00F92A6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14310FCD" w14:textId="1F15B5D1" w:rsidR="00913DF8" w:rsidRDefault="00F00803" w:rsidP="00C641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Carline comenta sobre o conselheiro </w:t>
            </w:r>
            <w:r w:rsidR="00464485">
              <w:rPr>
                <w:rFonts w:ascii="Calibri" w:hAnsi="Calibri" w:cs="Calibri"/>
                <w:color w:val="000000"/>
                <w:sz w:val="22"/>
                <w:szCs w:val="22"/>
              </w:rPr>
              <w:t>Fáb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 comentado</w:t>
            </w:r>
            <w:r w:rsidR="004644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ideia </w:t>
            </w:r>
            <w:r w:rsidR="00DF72EF">
              <w:rPr>
                <w:rFonts w:ascii="Calibri" w:hAnsi="Calibri" w:cs="Calibri"/>
                <w:color w:val="000000"/>
                <w:sz w:val="22"/>
                <w:szCs w:val="22"/>
              </w:rPr>
              <w:t>da criação</w:t>
            </w:r>
            <w:r w:rsidR="001F74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selo no CAU/RS após ter visto o projeto e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nto realizado em </w:t>
            </w:r>
            <w:r w:rsidR="001F74E2">
              <w:rPr>
                <w:rFonts w:ascii="Calibri" w:hAnsi="Calibri" w:cs="Calibri"/>
                <w:color w:val="000000"/>
                <w:sz w:val="22"/>
                <w:szCs w:val="22"/>
              </w:rPr>
              <w:t>Ouro Preto/M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arline sugere que o conselheiro explane </w:t>
            </w:r>
            <w:r w:rsidR="005A52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ores detalhes acerca do </w:t>
            </w:r>
            <w:r w:rsidR="0003344B">
              <w:rPr>
                <w:rFonts w:ascii="Calibri" w:hAnsi="Calibri" w:cs="Calibri"/>
                <w:color w:val="000000"/>
                <w:sz w:val="22"/>
                <w:szCs w:val="22"/>
              </w:rPr>
              <w:t>selo, sugere</w:t>
            </w:r>
            <w:r w:rsidR="00E136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o seja </w:t>
            </w:r>
            <w:r w:rsidR="001F74E2">
              <w:rPr>
                <w:rFonts w:ascii="Calibri" w:hAnsi="Calibri" w:cs="Calibri"/>
                <w:color w:val="000000"/>
                <w:sz w:val="22"/>
                <w:szCs w:val="22"/>
              </w:rPr>
              <w:t>feito contato com representantes do C</w:t>
            </w:r>
            <w:r w:rsidR="00E13687">
              <w:rPr>
                <w:rFonts w:ascii="Calibri" w:hAnsi="Calibri" w:cs="Calibri"/>
                <w:color w:val="000000"/>
                <w:sz w:val="22"/>
                <w:szCs w:val="22"/>
              </w:rPr>
              <w:t>AU/DF</w:t>
            </w:r>
            <w:r w:rsidR="001F74E2">
              <w:rPr>
                <w:rFonts w:ascii="Calibri" w:hAnsi="Calibri" w:cs="Calibri"/>
                <w:color w:val="000000"/>
                <w:sz w:val="22"/>
                <w:szCs w:val="22"/>
              </w:rPr>
              <w:t>, onde o selo é existente,</w:t>
            </w:r>
            <w:r w:rsidR="00E136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que </w:t>
            </w:r>
            <w:r w:rsidR="001F74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obtenha </w:t>
            </w:r>
            <w:r w:rsidR="00464485">
              <w:rPr>
                <w:rFonts w:ascii="Calibri" w:hAnsi="Calibri" w:cs="Calibri"/>
                <w:color w:val="000000"/>
                <w:sz w:val="22"/>
                <w:szCs w:val="22"/>
              </w:rPr>
              <w:t>maiores detalhes</w:t>
            </w:r>
            <w:r w:rsidR="001F74E2">
              <w:rPr>
                <w:rFonts w:ascii="Calibri" w:hAnsi="Calibri" w:cs="Calibri"/>
                <w:color w:val="000000"/>
                <w:sz w:val="22"/>
                <w:szCs w:val="22"/>
              </w:rPr>
              <w:t>. A conselheira M</w:t>
            </w:r>
            <w:r w:rsidR="00DF72EF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 w:rsidR="001F74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cia comenta sobre </w:t>
            </w:r>
            <w:r w:rsidR="0003344B">
              <w:rPr>
                <w:rFonts w:ascii="Calibri" w:hAnsi="Calibri" w:cs="Calibri"/>
                <w:color w:val="000000"/>
                <w:sz w:val="22"/>
                <w:szCs w:val="22"/>
              </w:rPr>
              <w:t>definir critérios limitantes acerca do projeto</w:t>
            </w:r>
            <w:r w:rsidR="00DF72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83CE9">
              <w:rPr>
                <w:rFonts w:ascii="Calibri" w:hAnsi="Calibri" w:cs="Calibri"/>
                <w:color w:val="000000"/>
                <w:sz w:val="22"/>
                <w:szCs w:val="22"/>
              </w:rPr>
              <w:t>para realização do mesmo no estado</w:t>
            </w:r>
            <w:r w:rsidR="003025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comenta sobre os critérios de escolha utilizados nas </w:t>
            </w:r>
            <w:r w:rsidR="005A5289">
              <w:rPr>
                <w:rFonts w:ascii="Calibri" w:hAnsi="Calibri" w:cs="Calibri"/>
                <w:color w:val="000000"/>
                <w:sz w:val="22"/>
                <w:szCs w:val="22"/>
              </w:rPr>
              <w:t>últimas</w:t>
            </w:r>
            <w:r w:rsidR="003025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ções do selo no CAU/DF</w:t>
            </w:r>
            <w:r w:rsidR="006F05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A23A32">
              <w:rPr>
                <w:rFonts w:ascii="Calibri" w:hAnsi="Calibri" w:cs="Calibri"/>
                <w:color w:val="000000"/>
                <w:sz w:val="22"/>
                <w:szCs w:val="22"/>
              </w:rPr>
              <w:t>sugere para que o</w:t>
            </w:r>
            <w:r w:rsidR="006F05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membros analisem </w:t>
            </w:r>
            <w:r w:rsidR="00A23A32">
              <w:rPr>
                <w:rFonts w:ascii="Calibri" w:hAnsi="Calibri" w:cs="Calibri"/>
                <w:color w:val="000000"/>
                <w:sz w:val="22"/>
                <w:szCs w:val="22"/>
              </w:rPr>
              <w:t>aspectos sobre o selo no CAU/DF.</w:t>
            </w:r>
          </w:p>
          <w:p w14:paraId="6F8E6D33" w14:textId="005E22BC" w:rsidR="0010622F" w:rsidRDefault="0010622F" w:rsidP="00C641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onselheira M</w:t>
            </w:r>
            <w:r w:rsidR="005A5289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cia comenta sobre os prazos de trabalho em relação ao </w:t>
            </w:r>
            <w:r w:rsidR="008A6AB5">
              <w:rPr>
                <w:rFonts w:ascii="Calibri" w:hAnsi="Calibri" w:cs="Calibri"/>
                <w:color w:val="000000"/>
                <w:sz w:val="22"/>
                <w:szCs w:val="22"/>
              </w:rPr>
              <w:t>escopo do selo, sugerindo que no primeiro semestre de 2023, seja feita a discussão do tema, compreensão e elaboração de minuta do projeto</w:t>
            </w:r>
            <w:r w:rsidR="002107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comenta que o material do selo </w:t>
            </w:r>
            <w:r w:rsidR="006B67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2107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U/DF seja </w:t>
            </w:r>
            <w:r w:rsidR="006B6767">
              <w:rPr>
                <w:rFonts w:ascii="Calibri" w:hAnsi="Calibri" w:cs="Calibri"/>
                <w:color w:val="000000"/>
                <w:sz w:val="22"/>
                <w:szCs w:val="22"/>
              </w:rPr>
              <w:t>discutido</w:t>
            </w:r>
            <w:r w:rsidR="002107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us principais aspectos </w:t>
            </w:r>
            <w:r w:rsidR="006B67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á </w:t>
            </w:r>
            <w:r w:rsidR="0021079E">
              <w:rPr>
                <w:rFonts w:ascii="Calibri" w:hAnsi="Calibri" w:cs="Calibri"/>
                <w:color w:val="000000"/>
                <w:sz w:val="22"/>
                <w:szCs w:val="22"/>
              </w:rPr>
              <w:t>na próxima reunião</w:t>
            </w:r>
            <w:r w:rsidR="006B67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m destaque para o </w:t>
            </w:r>
            <w:r w:rsidR="0021079E">
              <w:rPr>
                <w:rFonts w:ascii="Calibri" w:hAnsi="Calibri" w:cs="Calibri"/>
                <w:color w:val="000000"/>
                <w:sz w:val="22"/>
                <w:szCs w:val="22"/>
              </w:rPr>
              <w:t>período de</w:t>
            </w:r>
            <w:r w:rsidR="006B67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ribuição do selo.</w:t>
            </w:r>
          </w:p>
          <w:p w14:paraId="68ABF8F5" w14:textId="77777777" w:rsidR="00F33BAB" w:rsidRDefault="00DC6C78" w:rsidP="0084675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onselheira Carline comenta sobre os diversos temas já previstos atualmente para o primeiro semestre, comenta a possibilidade de o projeto do selo ser analisado após o mês de junho; destaca a importância dos temas “Cartilha do Patrimônio” e “Caminhadas do Patrimônio”. Os membros debatem acerca dos temas e prazos previstos para o ano de 2023</w:t>
            </w:r>
            <w:r w:rsidR="00846750">
              <w:rPr>
                <w:rFonts w:ascii="Calibri" w:hAnsi="Calibri" w:cs="Calibri"/>
                <w:color w:val="000000"/>
                <w:sz w:val="22"/>
                <w:szCs w:val="22"/>
              </w:rPr>
              <w:t>, considerando o prazo da realização das eleições do CAU/RS.</w:t>
            </w:r>
          </w:p>
          <w:p w14:paraId="0F512BFF" w14:textId="2D5657BE" w:rsidR="0028135D" w:rsidRDefault="0028135D" w:rsidP="0084675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Márcia comenta sobre a necessidade </w:t>
            </w:r>
            <w:r w:rsidR="005A5289">
              <w:rPr>
                <w:rFonts w:ascii="Calibri" w:hAnsi="Calibri" w:cs="Calibri"/>
                <w:color w:val="000000"/>
                <w:sz w:val="22"/>
                <w:szCs w:val="22"/>
              </w:rPr>
              <w:t>de 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jeto do selo ser analisado durante o primeiro semestre</w:t>
            </w:r>
            <w:r w:rsidR="00160707">
              <w:rPr>
                <w:rFonts w:ascii="Calibri" w:hAnsi="Calibri" w:cs="Calibri"/>
                <w:color w:val="000000"/>
                <w:sz w:val="22"/>
                <w:szCs w:val="22"/>
              </w:rPr>
              <w:t>, com previsão inicial o mês de abr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ara que sej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lausível sua conclusão ainda no ano de 2023.</w:t>
            </w:r>
            <w:r w:rsidR="00C041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Carline sugere </w:t>
            </w:r>
            <w:r w:rsidR="00020A4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C041AE">
              <w:rPr>
                <w:rFonts w:ascii="Calibri" w:hAnsi="Calibri" w:cs="Calibri"/>
                <w:color w:val="000000"/>
                <w:sz w:val="22"/>
                <w:szCs w:val="22"/>
              </w:rPr>
              <w:t>eguir o prazo sugerido pela conselheira Márcia</w:t>
            </w:r>
            <w:r w:rsidR="00020A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="00160707">
              <w:rPr>
                <w:rFonts w:ascii="Calibri" w:hAnsi="Calibri" w:cs="Calibri"/>
                <w:color w:val="000000"/>
                <w:sz w:val="22"/>
                <w:szCs w:val="22"/>
              </w:rPr>
              <w:t>para que se</w:t>
            </w:r>
            <w:r w:rsidR="00020A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lie o andamento do tema nos próximos meses</w:t>
            </w:r>
            <w:r w:rsidR="0016070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09FF45C3" w14:textId="600E398E" w:rsidR="00D4365A" w:rsidRDefault="00D4365A" w:rsidP="0084675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ssessora Jéssica comenta sobre os demais temas previstos na planilha e faz atualização do status atual de cada um.</w:t>
            </w:r>
            <w:r w:rsidR="008634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enta sobre a necessidade de discutir o tema “ICMS Cultural”; sobre a realização de levantamento de programas de incentivo ao patrimônio </w:t>
            </w:r>
            <w:r w:rsidR="00FF77AE">
              <w:rPr>
                <w:rFonts w:ascii="Calibri" w:hAnsi="Calibri" w:cs="Calibri"/>
                <w:color w:val="000000"/>
                <w:sz w:val="22"/>
                <w:szCs w:val="22"/>
              </w:rPr>
              <w:t>cultural; e sobre a REDEPAC.</w:t>
            </w:r>
          </w:p>
          <w:p w14:paraId="32F44ADA" w14:textId="77777777" w:rsidR="002B1E5C" w:rsidRDefault="002B1E5C" w:rsidP="0084675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onselheiro José Daniel comenta sobre a </w:t>
            </w:r>
            <w:r w:rsidR="009315FC">
              <w:rPr>
                <w:rFonts w:ascii="Calibri" w:hAnsi="Calibri" w:cs="Calibri"/>
                <w:color w:val="000000"/>
                <w:sz w:val="22"/>
                <w:szCs w:val="22"/>
              </w:rPr>
              <w:t>atu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mata</w:t>
            </w:r>
            <w:r w:rsidR="009315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ção de destinação de ICMS, e </w:t>
            </w:r>
            <w:r w:rsidR="003B57C7">
              <w:rPr>
                <w:rFonts w:ascii="Calibri" w:hAnsi="Calibri" w:cs="Calibri"/>
                <w:color w:val="000000"/>
                <w:sz w:val="22"/>
                <w:szCs w:val="22"/>
              </w:rPr>
              <w:t>relata</w:t>
            </w:r>
            <w:r w:rsidR="009315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bre as dificuldades </w:t>
            </w:r>
            <w:r w:rsidR="003B57C7"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r w:rsidR="009315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ar realizando </w:t>
            </w:r>
            <w:r w:rsidR="003B57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grama de </w:t>
            </w:r>
            <w:r w:rsidR="009315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entivo </w:t>
            </w:r>
            <w:r w:rsidR="003B57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ltural, nas </w:t>
            </w:r>
            <w:r w:rsidR="006A455E">
              <w:rPr>
                <w:rFonts w:ascii="Calibri" w:hAnsi="Calibri" w:cs="Calibri"/>
                <w:color w:val="000000"/>
                <w:sz w:val="22"/>
                <w:szCs w:val="22"/>
              </w:rPr>
              <w:t>configurações atuais do governo do estado</w:t>
            </w:r>
            <w:r w:rsidR="003B57C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EAC32E5" w14:textId="0F746B58" w:rsidR="00A607C6" w:rsidRPr="00846750" w:rsidRDefault="00A607C6" w:rsidP="0084675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onselheira Márcia comenta sobre a REDEPAC</w:t>
            </w:r>
            <w:r w:rsidR="002B41B0">
              <w:rPr>
                <w:rFonts w:ascii="Calibri" w:hAnsi="Calibri" w:cs="Calibri"/>
                <w:color w:val="000000"/>
                <w:sz w:val="22"/>
                <w:szCs w:val="22"/>
              </w:rPr>
              <w:t>, em relação as datas previstas para as reuniões trimestrais</w:t>
            </w:r>
            <w:r w:rsidR="002727AB">
              <w:rPr>
                <w:rFonts w:ascii="Calibri" w:hAnsi="Calibri" w:cs="Calibri"/>
                <w:color w:val="000000"/>
                <w:sz w:val="22"/>
                <w:szCs w:val="22"/>
              </w:rPr>
              <w:t>, fica definida a realização para a segunda quinzena de março.</w:t>
            </w:r>
            <w:r w:rsidR="00B834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ssessora </w:t>
            </w:r>
            <w:r w:rsidR="00BC55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éssica </w:t>
            </w:r>
            <w:r w:rsidR="00B834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á verificar como ficou </w:t>
            </w:r>
            <w:r w:rsidR="00BC55FB">
              <w:rPr>
                <w:rFonts w:ascii="Calibri" w:hAnsi="Calibri" w:cs="Calibri"/>
                <w:color w:val="000000"/>
                <w:sz w:val="22"/>
                <w:szCs w:val="22"/>
              </w:rPr>
              <w:t>definido</w:t>
            </w:r>
            <w:r w:rsidR="00B834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forma</w:t>
            </w:r>
            <w:r w:rsidR="00BC55FB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r w:rsidR="00B834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s reuniões das REDEPA</w:t>
            </w:r>
            <w:r w:rsidR="002114F4">
              <w:rPr>
                <w:rFonts w:ascii="Calibri" w:hAnsi="Calibri" w:cs="Calibri"/>
                <w:color w:val="000000"/>
                <w:sz w:val="22"/>
                <w:szCs w:val="22"/>
              </w:rPr>
              <w:t>C. A conselheira M</w:t>
            </w:r>
            <w:r w:rsidR="00AC3401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 w:rsidR="002114F4">
              <w:rPr>
                <w:rFonts w:ascii="Calibri" w:hAnsi="Calibri" w:cs="Calibri"/>
                <w:color w:val="000000"/>
                <w:sz w:val="22"/>
                <w:szCs w:val="22"/>
              </w:rPr>
              <w:t>rcia</w:t>
            </w:r>
            <w:r w:rsidR="00AC34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509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icita </w:t>
            </w:r>
            <w:r w:rsidR="00AC3401">
              <w:rPr>
                <w:rFonts w:ascii="Calibri" w:hAnsi="Calibri" w:cs="Calibri"/>
                <w:color w:val="000000"/>
                <w:sz w:val="22"/>
                <w:szCs w:val="22"/>
              </w:rPr>
              <w:t>deliberação para convocação de reunião extra ordinária</w:t>
            </w:r>
            <w:r w:rsidR="00D92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resencial, </w:t>
            </w:r>
            <w:r w:rsidR="00AC34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 </w:t>
            </w:r>
            <w:r w:rsidR="00D92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 </w:t>
            </w:r>
            <w:r w:rsidR="00AC3401">
              <w:rPr>
                <w:rFonts w:ascii="Calibri" w:hAnsi="Calibri" w:cs="Calibri"/>
                <w:color w:val="000000"/>
                <w:sz w:val="22"/>
                <w:szCs w:val="22"/>
              </w:rPr>
              <w:t>15 de março</w:t>
            </w:r>
            <w:r w:rsidR="002114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50900">
              <w:rPr>
                <w:rFonts w:ascii="Calibri" w:hAnsi="Calibri" w:cs="Calibri"/>
                <w:color w:val="000000"/>
                <w:sz w:val="22"/>
                <w:szCs w:val="22"/>
              </w:rPr>
              <w:t>para a REDEPAC</w:t>
            </w:r>
            <w:r w:rsidR="00D92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s 14h às 15h30min</w:t>
            </w:r>
            <w:r w:rsidR="001D59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om pauta sobre </w:t>
            </w:r>
            <w:r w:rsidR="00D9230C">
              <w:rPr>
                <w:rFonts w:ascii="Calibri" w:hAnsi="Calibri" w:cs="Calibri"/>
                <w:color w:val="000000"/>
                <w:sz w:val="22"/>
                <w:szCs w:val="22"/>
              </w:rPr>
              <w:t>crono</w:t>
            </w:r>
            <w:r w:rsidR="00101AE5">
              <w:rPr>
                <w:rFonts w:ascii="Calibri" w:hAnsi="Calibri" w:cs="Calibri"/>
                <w:color w:val="000000"/>
                <w:sz w:val="22"/>
                <w:szCs w:val="22"/>
              </w:rPr>
              <w:t>grama</w:t>
            </w:r>
            <w:r w:rsidR="00D923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101AE5">
              <w:rPr>
                <w:rFonts w:ascii="Calibri" w:hAnsi="Calibri" w:cs="Calibri"/>
                <w:color w:val="000000"/>
                <w:sz w:val="22"/>
                <w:szCs w:val="22"/>
              </w:rPr>
              <w:t>planejamento e</w:t>
            </w:r>
            <w:r w:rsidR="001D59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C5469">
              <w:rPr>
                <w:rFonts w:ascii="Calibri" w:hAnsi="Calibri" w:cs="Calibri"/>
                <w:color w:val="000000"/>
                <w:sz w:val="22"/>
                <w:szCs w:val="22"/>
              </w:rPr>
              <w:t>modo de operação</w:t>
            </w:r>
            <w:r w:rsidR="00101A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REDEPAC </w:t>
            </w:r>
            <w:r w:rsidR="001C5469">
              <w:rPr>
                <w:rFonts w:ascii="Calibri" w:hAnsi="Calibri" w:cs="Calibri"/>
                <w:color w:val="000000"/>
                <w:sz w:val="22"/>
                <w:szCs w:val="22"/>
              </w:rPr>
              <w:t>em</w:t>
            </w:r>
            <w:r w:rsidR="001D59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.</w:t>
            </w:r>
          </w:p>
        </w:tc>
      </w:tr>
      <w:tr w:rsidR="00B23C47" w:rsidRPr="000E7FAE" w14:paraId="63A1E6BD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9351C" w14:textId="201E8AC4" w:rsidR="00B23C47" w:rsidRPr="008B38AC" w:rsidRDefault="00B23C47" w:rsidP="00B23C4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8A194D" w14:textId="54CC4D04" w:rsidR="00B23C47" w:rsidRDefault="00FD7E64" w:rsidP="00B23C47">
            <w:pPr>
              <w:jc w:val="both"/>
              <w:rPr>
                <w:rFonts w:eastAsia="MS Mincho"/>
                <w:sz w:val="22"/>
                <w:szCs w:val="22"/>
                <w:lang w:eastAsia="pt-BR"/>
              </w:rPr>
            </w:pPr>
            <w:r>
              <w:rPr>
                <w:rFonts w:eastAsia="MS Mincho"/>
                <w:sz w:val="22"/>
                <w:szCs w:val="22"/>
                <w:lang w:eastAsia="pt-BR"/>
              </w:rPr>
              <w:t xml:space="preserve">A assessora Jéssica fará </w:t>
            </w:r>
            <w:r w:rsidR="00A607C6">
              <w:rPr>
                <w:rFonts w:eastAsia="MS Mincho"/>
                <w:sz w:val="22"/>
                <w:szCs w:val="22"/>
                <w:lang w:eastAsia="pt-BR"/>
              </w:rPr>
              <w:t xml:space="preserve">as alterações na planilha e </w:t>
            </w:r>
            <w:r w:rsidR="00083360">
              <w:rPr>
                <w:rFonts w:eastAsia="MS Mincho"/>
                <w:sz w:val="22"/>
                <w:szCs w:val="22"/>
                <w:lang w:eastAsia="pt-BR"/>
              </w:rPr>
              <w:t>apresentará</w:t>
            </w:r>
            <w:r w:rsidR="00A607C6">
              <w:rPr>
                <w:rFonts w:eastAsia="MS Mincho"/>
                <w:sz w:val="22"/>
                <w:szCs w:val="22"/>
                <w:lang w:eastAsia="pt-BR"/>
              </w:rPr>
              <w:t xml:space="preserve"> na próxima reunião.</w:t>
            </w:r>
          </w:p>
          <w:p w14:paraId="00875A5A" w14:textId="2CD8DFB5" w:rsidR="005B13D3" w:rsidRPr="00263ABB" w:rsidRDefault="005B13D3" w:rsidP="00B23C4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MS Mincho"/>
                <w:sz w:val="22"/>
                <w:szCs w:val="22"/>
                <w:lang w:eastAsia="pt-BR"/>
              </w:rPr>
              <w:t xml:space="preserve">A deliberação </w:t>
            </w:r>
            <w:r w:rsidR="00406254">
              <w:rPr>
                <w:rFonts w:eastAsia="MS Mincho"/>
                <w:sz w:val="22"/>
                <w:szCs w:val="22"/>
                <w:lang w:eastAsia="pt-BR"/>
              </w:rPr>
              <w:t>CPC-CAU/</w:t>
            </w:r>
            <w:r w:rsidR="00406254" w:rsidRPr="00D9230C">
              <w:rPr>
                <w:rFonts w:eastAsia="MS Mincho"/>
                <w:sz w:val="22"/>
                <w:szCs w:val="22"/>
                <w:lang w:eastAsia="pt-BR"/>
              </w:rPr>
              <w:t>RS Nº</w:t>
            </w:r>
            <w:r w:rsidR="00D9230C" w:rsidRPr="00D9230C">
              <w:rPr>
                <w:rFonts w:eastAsia="MS Mincho"/>
                <w:sz w:val="22"/>
                <w:szCs w:val="22"/>
                <w:lang w:eastAsia="pt-BR"/>
              </w:rPr>
              <w:t>001</w:t>
            </w:r>
            <w:r w:rsidR="00406254" w:rsidRPr="00D9230C">
              <w:rPr>
                <w:rFonts w:eastAsia="MS Mincho"/>
                <w:sz w:val="22"/>
                <w:szCs w:val="22"/>
                <w:lang w:eastAsia="pt-BR"/>
              </w:rPr>
              <w:t>/2023 é aprovada</w:t>
            </w:r>
            <w:r w:rsidR="00406254">
              <w:rPr>
                <w:rFonts w:eastAsia="MS Mincho"/>
                <w:sz w:val="22"/>
                <w:szCs w:val="22"/>
                <w:lang w:eastAsia="pt-BR"/>
              </w:rPr>
              <w:t xml:space="preserve"> por 3 votos favoráveis e 2 ausências.</w:t>
            </w:r>
          </w:p>
        </w:tc>
      </w:tr>
      <w:tr w:rsidR="002A0C9F" w:rsidRPr="00BD35C3" w14:paraId="0E339A74" w14:textId="77777777" w:rsidTr="00132CF2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66C229" w14:textId="591453BF" w:rsidR="00846750" w:rsidRPr="00BD35C3" w:rsidRDefault="00846750" w:rsidP="00132CF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A0C9F" w:rsidRPr="00A4735A" w14:paraId="4C18EFDA" w14:textId="77777777" w:rsidTr="00132CF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87EA" w14:textId="3699C1C7" w:rsidR="002A0C9F" w:rsidRPr="00CE539E" w:rsidRDefault="0000470B" w:rsidP="002A0C9F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0470B">
              <w:rPr>
                <w:rFonts w:eastAsia="MS Mincho" w:cstheme="minorHAnsi"/>
                <w:b/>
                <w:sz w:val="22"/>
                <w:szCs w:val="22"/>
              </w:rPr>
              <w:t>Projeto de Assistência Técnica no Patrimônio</w:t>
            </w:r>
          </w:p>
        </w:tc>
      </w:tr>
      <w:tr w:rsidR="002A0C9F" w:rsidRPr="00BD35C3" w14:paraId="18BD80B2" w14:textId="77777777" w:rsidTr="00132CF2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B661D9" w14:textId="77777777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4B200" w14:textId="77777777" w:rsidR="002A0C9F" w:rsidRPr="00BD35C3" w:rsidRDefault="002A0C9F" w:rsidP="00132CF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A0C9F" w:rsidRPr="00BD35C3" w14:paraId="14909E49" w14:textId="77777777" w:rsidTr="00132CF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FEE636" w14:textId="3B2DD756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470B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26C47" w14:textId="5BD582A3" w:rsidR="002A0C9F" w:rsidRPr="00C368F6" w:rsidRDefault="0000470B" w:rsidP="00132CF2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368F6">
              <w:rPr>
                <w:rFonts w:eastAsia="MS Mincho" w:cstheme="minorHAnsi"/>
                <w:sz w:val="22"/>
                <w:szCs w:val="22"/>
              </w:rPr>
              <w:t>Márcia Martins e Jéssica Lima</w:t>
            </w:r>
          </w:p>
        </w:tc>
      </w:tr>
      <w:tr w:rsidR="00C06B29" w:rsidRPr="000E7FAE" w14:paraId="32BF11C1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51CBB" w14:textId="77777777" w:rsidR="00C06B29" w:rsidRPr="008B38AC" w:rsidRDefault="00C06B29" w:rsidP="00C06B2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FBECFA" w14:textId="60C965A1" w:rsidR="002B44E1" w:rsidRPr="00C368F6" w:rsidRDefault="00C368F6" w:rsidP="00C06B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8F6">
              <w:rPr>
                <w:rFonts w:ascii="Calibri" w:hAnsi="Calibri" w:cs="Calibri"/>
                <w:color w:val="000000"/>
                <w:sz w:val="22"/>
                <w:szCs w:val="22"/>
              </w:rPr>
              <w:t>Pauta não discutida devido a extensão das demais pautas.</w:t>
            </w:r>
          </w:p>
        </w:tc>
      </w:tr>
      <w:tr w:rsidR="002A0C9F" w:rsidRPr="000E7FAE" w14:paraId="515CD0B0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18F845" w14:textId="77777777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F96321" w14:textId="1B582E44" w:rsidR="002A0C9F" w:rsidRPr="00C368F6" w:rsidRDefault="00C368F6" w:rsidP="00132C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8F6">
              <w:rPr>
                <w:rFonts w:ascii="Calibri" w:hAnsi="Calibri" w:cs="Calibri"/>
                <w:color w:val="000000"/>
                <w:sz w:val="22"/>
                <w:szCs w:val="22"/>
              </w:rPr>
              <w:t>Pautar para a próxima reunião.</w:t>
            </w:r>
          </w:p>
        </w:tc>
      </w:tr>
      <w:tr w:rsidR="0000470B" w:rsidRPr="00BD35C3" w14:paraId="6091755C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71C4A4" w14:textId="260DE096" w:rsidR="00071A35" w:rsidRPr="00BD35C3" w:rsidRDefault="00071A35" w:rsidP="000047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40E41090" w:rsidR="000A3892" w:rsidRPr="00BD35C3" w:rsidRDefault="000A3892" w:rsidP="00400D28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2A0C9F" w:rsidRPr="00A4735A" w14:paraId="3554E741" w14:textId="77777777" w:rsidTr="00132CF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6D1A1" w14:textId="23163849" w:rsidR="002A0C9F" w:rsidRPr="002A0C9F" w:rsidRDefault="0094567D" w:rsidP="00DC7CD0">
            <w:pPr>
              <w:pStyle w:val="PargrafodaLista"/>
              <w:numPr>
                <w:ilvl w:val="1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4567D">
              <w:rPr>
                <w:rFonts w:eastAsia="MS Mincho" w:cstheme="minorHAnsi"/>
                <w:b/>
                <w:sz w:val="22"/>
                <w:szCs w:val="22"/>
              </w:rPr>
              <w:t>Processo da Cervejaria Polar – Município de Estrela/RS</w:t>
            </w:r>
          </w:p>
        </w:tc>
      </w:tr>
      <w:tr w:rsidR="002A0C9F" w:rsidRPr="00BD35C3" w14:paraId="4C7F100A" w14:textId="77777777" w:rsidTr="00132CF2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87352" w14:textId="77777777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CC7F0" w14:textId="123AEDAA" w:rsidR="002A0C9F" w:rsidRPr="00BD35C3" w:rsidRDefault="00AD5920" w:rsidP="00132CF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D5920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63ABB" w:rsidRPr="00BD35C3" w14:paraId="00A11F4C" w14:textId="77777777" w:rsidTr="00132CF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71EE8" w14:textId="77777777" w:rsidR="00263ABB" w:rsidRPr="00BD35C3" w:rsidRDefault="00263ABB" w:rsidP="00263AB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98ADD" w14:textId="028790A6" w:rsidR="00263ABB" w:rsidRPr="0000470B" w:rsidRDefault="00AD5920" w:rsidP="00263ABB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AD5920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2A0C9F" w:rsidRPr="000E7FAE" w14:paraId="21AD67AF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A6660" w14:textId="77777777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67A221" w14:textId="78668211" w:rsidR="00636B28" w:rsidRDefault="009236C3" w:rsidP="00B02F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36C3">
              <w:rPr>
                <w:rFonts w:ascii="Calibri" w:hAnsi="Calibri" w:cs="Calibri"/>
                <w:color w:val="000000"/>
                <w:sz w:val="22"/>
                <w:szCs w:val="22"/>
              </w:rPr>
              <w:t>O assessor Oritz comenta sobre a perícia realizada na data de 14/02/2023 onde esteve presente para acompanhament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tz relata</w:t>
            </w:r>
            <w:r w:rsidR="00E37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52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</w:t>
            </w:r>
            <w:r w:rsidR="00E146B4">
              <w:rPr>
                <w:rFonts w:ascii="Calibri" w:hAnsi="Calibri" w:cs="Calibri"/>
                <w:color w:val="000000"/>
                <w:sz w:val="22"/>
                <w:szCs w:val="22"/>
              </w:rPr>
              <w:t>foi constatada a</w:t>
            </w:r>
            <w:r w:rsidR="00E37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ressão dos </w:t>
            </w:r>
            <w:r w:rsidR="00E146B4">
              <w:rPr>
                <w:rFonts w:ascii="Calibri" w:hAnsi="Calibri" w:cs="Calibri"/>
                <w:color w:val="000000"/>
                <w:sz w:val="22"/>
                <w:szCs w:val="22"/>
              </w:rPr>
              <w:t>telhados</w:t>
            </w:r>
            <w:r w:rsidR="00E37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E146B4">
              <w:rPr>
                <w:rFonts w:ascii="Calibri" w:hAnsi="Calibri" w:cs="Calibri"/>
                <w:color w:val="000000"/>
                <w:sz w:val="22"/>
                <w:szCs w:val="22"/>
              </w:rPr>
              <w:t>pontos de corrosão</w:t>
            </w:r>
            <w:r w:rsidR="006B5F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E37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a sobre a existência de </w:t>
            </w:r>
            <w:r w:rsidR="00E146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a </w:t>
            </w:r>
            <w:r w:rsidR="00E37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ga de aproximadamente 25m </w:t>
            </w:r>
            <w:r w:rsidR="00E146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extensão </w:t>
            </w:r>
            <w:r w:rsidR="005E45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apresentava um ponto destacado de 80cm, relata </w:t>
            </w:r>
            <w:r w:rsidR="006320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</w:t>
            </w:r>
            <w:r w:rsidR="005E45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="00632071">
              <w:rPr>
                <w:rFonts w:ascii="Calibri" w:hAnsi="Calibri" w:cs="Calibri"/>
                <w:color w:val="000000"/>
                <w:sz w:val="22"/>
                <w:szCs w:val="22"/>
              </w:rPr>
              <w:t>a percepção do perito possivelmente se encaminhará para a constatação da</w:t>
            </w:r>
            <w:r w:rsidR="00DD09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32071">
              <w:rPr>
                <w:rFonts w:ascii="Calibri" w:hAnsi="Calibri" w:cs="Calibri"/>
                <w:color w:val="000000"/>
                <w:sz w:val="22"/>
                <w:szCs w:val="22"/>
              </w:rPr>
              <w:t>impossibilidade</w:t>
            </w:r>
            <w:r w:rsidR="00DD09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bras estruturais para estabilização. </w:t>
            </w:r>
            <w:r w:rsidR="00632071">
              <w:rPr>
                <w:rFonts w:ascii="Calibri" w:hAnsi="Calibri" w:cs="Calibri"/>
                <w:color w:val="000000"/>
                <w:sz w:val="22"/>
                <w:szCs w:val="22"/>
              </w:rPr>
              <w:t>Oritz</w:t>
            </w:r>
            <w:r w:rsidR="00DD09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ende que para</w:t>
            </w:r>
            <w:r w:rsidR="006320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referida pericia,</w:t>
            </w:r>
            <w:r w:rsidR="00DD09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eria </w:t>
            </w:r>
            <w:r w:rsidR="00FB0AAB">
              <w:rPr>
                <w:rFonts w:ascii="Calibri" w:hAnsi="Calibri" w:cs="Calibri"/>
                <w:color w:val="000000"/>
                <w:sz w:val="22"/>
                <w:szCs w:val="22"/>
              </w:rPr>
              <w:t>ter sido designando</w:t>
            </w:r>
            <w:r w:rsidR="00DD09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B0AAB">
              <w:rPr>
                <w:rFonts w:ascii="Calibri" w:hAnsi="Calibri" w:cs="Calibri"/>
                <w:color w:val="000000"/>
                <w:sz w:val="22"/>
                <w:szCs w:val="22"/>
              </w:rPr>
              <w:t>profissional arquiteto e urbanista</w:t>
            </w:r>
            <w:r w:rsidR="00DD09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experiencia em pericia de </w:t>
            </w:r>
            <w:r w:rsidR="00FB0AAB">
              <w:rPr>
                <w:rFonts w:ascii="Calibri" w:hAnsi="Calibri" w:cs="Calibri"/>
                <w:color w:val="000000"/>
                <w:sz w:val="22"/>
                <w:szCs w:val="22"/>
              </w:rPr>
              <w:t>patrimônio</w:t>
            </w:r>
            <w:r w:rsidR="00DD09F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E146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C1D687B" w14:textId="74441A4B" w:rsidR="00636B28" w:rsidRDefault="00E146B4" w:rsidP="00B02F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tz 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>infor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</w:t>
            </w:r>
            <w:r w:rsidR="00FB0A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 </w:t>
            </w:r>
            <w:r w:rsidR="00FB0AAB">
              <w:rPr>
                <w:rFonts w:ascii="Calibri" w:hAnsi="Calibri" w:cs="Calibri"/>
                <w:color w:val="000000"/>
                <w:sz w:val="22"/>
                <w:szCs w:val="22"/>
              </w:rPr>
              <w:t>empreendimen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área 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ão consideráv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o o referido, </w:t>
            </w:r>
            <w:r w:rsidR="00FA77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am </w:t>
            </w:r>
            <w:r w:rsidR="00FB0A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etuadas </w:t>
            </w:r>
            <w:r w:rsidR="00FA77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álises </w:t>
            </w:r>
            <w:r w:rsidR="00FB0AAB">
              <w:rPr>
                <w:rFonts w:ascii="Calibri" w:hAnsi="Calibri" w:cs="Calibri"/>
                <w:color w:val="000000"/>
                <w:sz w:val="22"/>
                <w:szCs w:val="22"/>
              </w:rPr>
              <w:t>pontuais</w:t>
            </w:r>
            <w:r w:rsidR="00FA77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="00FB0AAB">
              <w:rPr>
                <w:rFonts w:ascii="Calibri" w:hAnsi="Calibri" w:cs="Calibri"/>
                <w:color w:val="000000"/>
                <w:sz w:val="22"/>
                <w:szCs w:val="22"/>
              </w:rPr>
              <w:t>possivelmente</w:t>
            </w:r>
            <w:r w:rsidR="00FA77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B0AAB">
              <w:rPr>
                <w:rFonts w:ascii="Calibri" w:hAnsi="Calibri" w:cs="Calibri"/>
                <w:color w:val="000000"/>
                <w:sz w:val="22"/>
                <w:szCs w:val="22"/>
              </w:rPr>
              <w:t>insuficientes</w:t>
            </w:r>
            <w:r w:rsidR="00FA77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a 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>geração de parecer conclusivo do empreendimento como um todo</w:t>
            </w:r>
            <w:r w:rsidR="00FA778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2371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tz relata demais informações 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>constatadas</w:t>
            </w:r>
            <w:r w:rsidR="002371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momento da vistoria. Informa que o processo transcorreu dentro do previsto. Comenta sobre a 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>inexistência</w:t>
            </w:r>
            <w:r w:rsidR="002371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plantas, cortes, elevações, croquis, 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to que </w:t>
            </w:r>
            <w:r w:rsidR="005D3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ficulta a execução de uma </w:t>
            </w:r>
            <w:r w:rsidR="005A5289">
              <w:rPr>
                <w:rFonts w:ascii="Calibri" w:hAnsi="Calibri" w:cs="Calibri"/>
                <w:color w:val="000000"/>
                <w:sz w:val="22"/>
                <w:szCs w:val="22"/>
              </w:rPr>
              <w:t>perícia</w:t>
            </w:r>
            <w:r w:rsidR="005D3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talhada, locando os pontos levantados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ruturais analisados</w:t>
            </w:r>
            <w:r w:rsidR="005D3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 se o ponto 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>analisado</w:t>
            </w:r>
            <w:r w:rsidR="005D3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 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>representante</w:t>
            </w:r>
            <w:r w:rsidR="005D3D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>frente a estrutura como um todo.</w:t>
            </w:r>
            <w:r w:rsidR="006320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tz relata que no momento da 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>perícia</w:t>
            </w:r>
            <w:r w:rsidR="006320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ão foram e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>laborados</w:t>
            </w:r>
            <w:r w:rsidR="006320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oquis de localização e detalhamento da extensão </w:t>
            </w:r>
            <w:r w:rsidR="00FB0AAB">
              <w:rPr>
                <w:rFonts w:ascii="Calibri" w:hAnsi="Calibri" w:cs="Calibri"/>
                <w:color w:val="000000"/>
                <w:sz w:val="22"/>
                <w:szCs w:val="22"/>
              </w:rPr>
              <w:t>dos pontos estruturais analisados.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930EEEB" w14:textId="01C74A90" w:rsidR="00636B28" w:rsidRDefault="00636B28" w:rsidP="00B02F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 assessor 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tz destaca a necessidade de contratação de </w:t>
            </w:r>
            <w:r w:rsidR="00EA1330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D449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jeto </w:t>
            </w:r>
            <w:r w:rsidR="00EA1330" w:rsidRPr="00EA133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</w:t>
            </w:r>
            <w:r w:rsidR="00D449DB" w:rsidRPr="00EA133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s </w:t>
            </w:r>
            <w:r w:rsidR="00EA1330" w:rsidRPr="00EA133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</w:t>
            </w:r>
            <w:r w:rsidR="00D449DB" w:rsidRPr="00EA133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ilt</w:t>
            </w:r>
            <w:r w:rsidR="007E5A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ontudo informa que foi realizado levantamento fotográfico através de drones nas áreas externas. Oritz relata que a </w:t>
            </w:r>
            <w:r w:rsidR="00F94191">
              <w:rPr>
                <w:rFonts w:ascii="Calibri" w:hAnsi="Calibri" w:cs="Calibri"/>
                <w:color w:val="000000"/>
                <w:sz w:val="22"/>
                <w:szCs w:val="22"/>
              </w:rPr>
              <w:t>perícia</w:t>
            </w:r>
            <w:r w:rsidR="007E5A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4191">
              <w:rPr>
                <w:rFonts w:ascii="Calibri" w:hAnsi="Calibri" w:cs="Calibri"/>
                <w:color w:val="000000"/>
                <w:sz w:val="22"/>
                <w:szCs w:val="22"/>
              </w:rPr>
              <w:t>está</w:t>
            </w:r>
            <w:r w:rsidR="007E5A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izando extrações de corpos de prova </w:t>
            </w:r>
            <w:r w:rsidR="00F94191">
              <w:rPr>
                <w:rFonts w:ascii="Calibri" w:hAnsi="Calibri" w:cs="Calibri"/>
                <w:color w:val="000000"/>
                <w:sz w:val="22"/>
                <w:szCs w:val="22"/>
              </w:rPr>
              <w:t>em determinados pontos da estrutura.</w:t>
            </w:r>
            <w:r w:rsidR="00326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tz comenta sobre os pontos que serão levados em consideração no momento da análise por parte do CAU/RS quanto a </w:t>
            </w:r>
            <w:r w:rsidR="00774249">
              <w:rPr>
                <w:rFonts w:ascii="Calibri" w:hAnsi="Calibri" w:cs="Calibri"/>
                <w:color w:val="000000"/>
                <w:sz w:val="22"/>
                <w:szCs w:val="22"/>
              </w:rPr>
              <w:t>perícia</w:t>
            </w:r>
            <w:r w:rsidR="003269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izada.</w:t>
            </w:r>
            <w:r w:rsidR="00B92B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arcia questiona sobre a duração da </w:t>
            </w:r>
            <w:r w:rsidR="00774249">
              <w:rPr>
                <w:rFonts w:ascii="Calibri" w:hAnsi="Calibri" w:cs="Calibri"/>
                <w:color w:val="000000"/>
                <w:sz w:val="22"/>
                <w:szCs w:val="22"/>
              </w:rPr>
              <w:t>perícia</w:t>
            </w:r>
            <w:r w:rsidR="00B92B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ritz informa que no referido dia teve duração de aproximadamente duas horas e meia, e que as extrações </w:t>
            </w:r>
            <w:r w:rsidR="00774249">
              <w:rPr>
                <w:rFonts w:ascii="Calibri" w:hAnsi="Calibri" w:cs="Calibri"/>
                <w:color w:val="000000"/>
                <w:sz w:val="22"/>
                <w:szCs w:val="22"/>
              </w:rPr>
              <w:t>de corpos de prova ocorreram posteriormente.</w:t>
            </w:r>
            <w:r w:rsidR="000801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José Daniel pontua a tempo de duração da </w:t>
            </w:r>
            <w:r w:rsidR="005A5289">
              <w:rPr>
                <w:rFonts w:ascii="Calibri" w:hAnsi="Calibri" w:cs="Calibri"/>
                <w:color w:val="000000"/>
                <w:sz w:val="22"/>
                <w:szCs w:val="22"/>
              </w:rPr>
              <w:t>perícia</w:t>
            </w:r>
            <w:r w:rsidR="000801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nte a área da edificação</w:t>
            </w:r>
            <w:r w:rsidR="00580858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="000801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taca também sobre a necessidade da</w:t>
            </w:r>
            <w:r w:rsidR="005808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aboração de plantas visando localizar os ambientes e pontos analisados; comenta sobre o possível teor do parecer da arquiteta </w:t>
            </w:r>
            <w:r w:rsidR="001C17FD">
              <w:rPr>
                <w:rFonts w:ascii="Calibri" w:hAnsi="Calibri" w:cs="Calibri"/>
                <w:color w:val="000000"/>
                <w:sz w:val="22"/>
                <w:szCs w:val="22"/>
              </w:rPr>
              <w:t>responsável pela perícia.</w:t>
            </w:r>
            <w:r w:rsidR="00FE72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B50E4F9" w14:textId="77777777" w:rsidR="00636B28" w:rsidRDefault="00FE721A" w:rsidP="00B02F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Carline comenta sobre a escolha por parte do </w:t>
            </w:r>
            <w:r w:rsidR="009943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diciário por profissional engenheiro civil, ao invés de profissional arquiteto e urbanista; relata sobre a inexistência de plantas na prefeitura da edificação, </w:t>
            </w:r>
            <w:r w:rsidR="00A706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ém informa a possibilidade da existência de trabalhos acadêmicos relacionados a edificação objeto da </w:t>
            </w:r>
            <w:r w:rsidR="00E732BC">
              <w:rPr>
                <w:rFonts w:ascii="Calibri" w:hAnsi="Calibri" w:cs="Calibri"/>
                <w:color w:val="000000"/>
                <w:sz w:val="22"/>
                <w:szCs w:val="22"/>
              </w:rPr>
              <w:t>perícia</w:t>
            </w:r>
            <w:r w:rsidR="00A706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nde constam </w:t>
            </w:r>
            <w:r w:rsidR="00E732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umas plantas. A conselheira Marcia comenta sobre a existência de trabalho acadêmico, </w:t>
            </w:r>
            <w:r w:rsidR="006B3F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 data de 2014, </w:t>
            </w:r>
            <w:r w:rsidR="00E732BC">
              <w:rPr>
                <w:rFonts w:ascii="Calibri" w:hAnsi="Calibri" w:cs="Calibri"/>
                <w:color w:val="000000"/>
                <w:sz w:val="22"/>
                <w:szCs w:val="22"/>
              </w:rPr>
              <w:t>constando plantas esquemáticas da edificação.</w:t>
            </w:r>
            <w:r w:rsidR="00E15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AB9DE01" w14:textId="77777777" w:rsidR="00636B28" w:rsidRDefault="00E158B2" w:rsidP="00B02F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reforça sobre a necessidade </w:t>
            </w:r>
            <w:r w:rsidR="00DE78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Projeto </w:t>
            </w:r>
            <w:r w:rsidR="00DE7888" w:rsidRPr="00EA133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 Buil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</w:t>
            </w:r>
            <w:r w:rsidR="007248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sibilitar maior qualidade da </w:t>
            </w:r>
            <w:r w:rsidR="00DE7888">
              <w:rPr>
                <w:rFonts w:ascii="Calibri" w:hAnsi="Calibri" w:cs="Calibri"/>
                <w:color w:val="000000"/>
                <w:sz w:val="22"/>
                <w:szCs w:val="22"/>
              </w:rPr>
              <w:t>perícia</w:t>
            </w:r>
            <w:r w:rsidR="0072488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B93E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comentam acerca do</w:t>
            </w:r>
            <w:r w:rsidR="00377D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critérios técnicos utilizados na </w:t>
            </w:r>
            <w:r w:rsidR="006536F0">
              <w:rPr>
                <w:rFonts w:ascii="Calibri" w:hAnsi="Calibri" w:cs="Calibri"/>
                <w:color w:val="000000"/>
                <w:sz w:val="22"/>
                <w:szCs w:val="22"/>
              </w:rPr>
              <w:t>perícia</w:t>
            </w:r>
            <w:r w:rsidR="00377DE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0054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tz comenta sobre</w:t>
            </w:r>
            <w:r w:rsidR="00AB1F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pectos construtivos existentes na edificação.</w:t>
            </w:r>
            <w:r w:rsidR="00FE76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José Daniel comenta sobre a escolha por parte do juiz por profissional engenheiro civil.</w:t>
            </w:r>
            <w:r w:rsidR="00D87D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Marcia comenta sobre os projetos recebidos pelo CAU/RS do acervo do CREA/RS, sobre a possibilidade de realização de busca no acervo.</w:t>
            </w:r>
            <w:r w:rsidR="00F614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assessor Tiago comenta que a posição da comissão será de aguardar o recebimento do laudo para posterior posicionamento de resposta da comissão.</w:t>
            </w:r>
            <w:r w:rsidR="00B02F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B763A75" w14:textId="5FF8AF08" w:rsidR="00C6117E" w:rsidRPr="00F94191" w:rsidRDefault="00C6117E" w:rsidP="00B02F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Márcia comenta </w:t>
            </w:r>
            <w:r w:rsidR="00981E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bre os principais pontos a serem considerados no momento </w:t>
            </w:r>
            <w:r w:rsidR="00D165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elaboração da resposta da comissão, </w:t>
            </w:r>
            <w:r w:rsidR="005A5289">
              <w:rPr>
                <w:rFonts w:ascii="Calibri" w:hAnsi="Calibri" w:cs="Calibri"/>
                <w:color w:val="000000"/>
                <w:sz w:val="22"/>
                <w:szCs w:val="22"/>
              </w:rPr>
              <w:t>destacando</w:t>
            </w:r>
            <w:r w:rsidR="00D165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02F5C">
              <w:rPr>
                <w:rFonts w:ascii="Calibri" w:hAnsi="Calibri" w:cs="Calibri"/>
                <w:color w:val="000000"/>
                <w:sz w:val="22"/>
                <w:szCs w:val="22"/>
              </w:rPr>
              <w:t>o fato da períc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02F5C">
              <w:rPr>
                <w:rFonts w:ascii="Calibri" w:hAnsi="Calibri" w:cs="Calibri"/>
                <w:color w:val="000000"/>
                <w:sz w:val="22"/>
                <w:szCs w:val="22"/>
              </w:rPr>
              <w:t>ter sido realizada sem a 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mentação de embasamento </w:t>
            </w:r>
            <w:r w:rsidR="005A5289">
              <w:rPr>
                <w:rFonts w:ascii="Calibri" w:hAnsi="Calibri" w:cs="Calibri"/>
                <w:color w:val="000000"/>
                <w:sz w:val="22"/>
                <w:szCs w:val="22"/>
              </w:rPr>
              <w:t>ideal</w:t>
            </w:r>
            <w:r w:rsidR="00D546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r w:rsidR="00841A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enta sobre aguardar o retorno do </w:t>
            </w:r>
            <w:r w:rsidR="00C64F20">
              <w:rPr>
                <w:rFonts w:ascii="Calibri" w:hAnsi="Calibri" w:cs="Calibri"/>
                <w:color w:val="000000"/>
                <w:sz w:val="22"/>
                <w:szCs w:val="22"/>
              </w:rPr>
              <w:t>assessor</w:t>
            </w:r>
            <w:r w:rsidR="00841A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rídico Ce</w:t>
            </w:r>
            <w:r w:rsidR="00C64F20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="00841A10">
              <w:rPr>
                <w:rFonts w:ascii="Calibri" w:hAnsi="Calibri" w:cs="Calibri"/>
                <w:color w:val="000000"/>
                <w:sz w:val="22"/>
                <w:szCs w:val="22"/>
              </w:rPr>
              <w:t>ar para realizar contato com o gabinete do juiz.</w:t>
            </w:r>
          </w:p>
        </w:tc>
      </w:tr>
      <w:tr w:rsidR="002A0C9F" w:rsidRPr="000E7FAE" w14:paraId="589C4F0D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F5B80" w14:textId="77777777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15F673" w14:textId="1354CA17" w:rsidR="002A0C9F" w:rsidRPr="00263ABB" w:rsidRDefault="00F9084C" w:rsidP="00132C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BA549D">
              <w:rPr>
                <w:rFonts w:ascii="Calibri" w:hAnsi="Calibri" w:cs="Calibri"/>
                <w:color w:val="000000"/>
                <w:sz w:val="22"/>
                <w:szCs w:val="22"/>
              </w:rPr>
              <w:t>O assessor jurídico Tiago informará o também assessor jurídic</w:t>
            </w:r>
            <w:r w:rsidR="00BA549D" w:rsidRPr="00BA54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Pr="00BA549D">
              <w:rPr>
                <w:rFonts w:ascii="Calibri" w:hAnsi="Calibri" w:cs="Calibri"/>
                <w:color w:val="000000"/>
                <w:sz w:val="22"/>
                <w:szCs w:val="22"/>
              </w:rPr>
              <w:t>Ce</w:t>
            </w:r>
            <w:r w:rsidR="0057681B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Pr="00BA54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 para alinhar </w:t>
            </w:r>
            <w:r w:rsidR="00BA549D" w:rsidRPr="00BA54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desdobramentos do tema junto ao </w:t>
            </w:r>
            <w:r w:rsidRPr="00BA549D">
              <w:rPr>
                <w:rFonts w:ascii="Calibri" w:hAnsi="Calibri" w:cs="Calibri"/>
                <w:color w:val="000000"/>
                <w:sz w:val="22"/>
                <w:szCs w:val="22"/>
              </w:rPr>
              <w:t>com o assessor Oritz</w:t>
            </w:r>
            <w:r w:rsidR="00BA549D" w:rsidRPr="00BA549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D34006" w:rsidRPr="00BD35C3" w14:paraId="32EBCE01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2E54C033" w:rsidR="004035F5" w:rsidRDefault="004035F5" w:rsidP="009236C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A3892" w:rsidRPr="00BD35C3" w:rsidRDefault="000A3892" w:rsidP="0090436F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36BB" w:rsidRPr="00BD35C3" w14:paraId="607552A4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B36BB" w:rsidRPr="00BD35C3" w:rsidRDefault="002B36BB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56E98653" w:rsidR="002B36BB" w:rsidRPr="009A0F69" w:rsidRDefault="004238A3" w:rsidP="00C4518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A0F69">
              <w:rPr>
                <w:rFonts w:cstheme="minorHAnsi"/>
                <w:b/>
                <w:bCs/>
                <w:sz w:val="22"/>
                <w:szCs w:val="22"/>
              </w:rPr>
              <w:t>Projeto de Assistência Técnica no Patrimônio</w:t>
            </w:r>
          </w:p>
        </w:tc>
      </w:tr>
      <w:tr w:rsidR="009D654E" w:rsidRPr="00BD35C3" w14:paraId="3ADF30A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D654E" w:rsidRDefault="009D654E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9D654E" w:rsidRPr="009A0F69" w:rsidRDefault="009D654E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A0F69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44E1" w:rsidRPr="00BD35C3" w14:paraId="1FB4159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C2AC0" w14:textId="6BA3C54C" w:rsidR="002B44E1" w:rsidRDefault="002B44E1" w:rsidP="002B44E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0DE10" w14:textId="0A1F721B" w:rsidR="002B44E1" w:rsidRPr="009A0F69" w:rsidRDefault="002B44E1" w:rsidP="002B44E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A0F69">
              <w:rPr>
                <w:rFonts w:cstheme="minorHAnsi"/>
                <w:b/>
                <w:sz w:val="22"/>
                <w:szCs w:val="22"/>
              </w:rPr>
              <w:t>Deliberação nº 095/2022 – CEP-CAU/RS: contribuição sobre itens da res. 21</w:t>
            </w:r>
          </w:p>
        </w:tc>
      </w:tr>
      <w:tr w:rsidR="002B44E1" w:rsidRPr="00BD35C3" w14:paraId="5858501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F1B86" w14:textId="04D4E72E" w:rsidR="002B44E1" w:rsidRDefault="002B44E1" w:rsidP="002B44E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FB966" w14:textId="6CF1E8AD" w:rsidR="002B44E1" w:rsidRPr="009A0F69" w:rsidRDefault="002B44E1" w:rsidP="002B44E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A0F69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44E1" w:rsidRPr="00BD35C3" w14:paraId="00CC51D1" w14:textId="77777777" w:rsidTr="00274275">
        <w:trPr>
          <w:trHeight w:val="56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045FC" w14:textId="41D590D7" w:rsidR="002B44E1" w:rsidRDefault="002B44E1" w:rsidP="002B44E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9B549" w14:textId="5DA89393" w:rsidR="002B44E1" w:rsidRPr="009A0F69" w:rsidRDefault="002B44E1" w:rsidP="002B44E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A0F69">
              <w:rPr>
                <w:rFonts w:cstheme="minorHAnsi"/>
                <w:b/>
                <w:sz w:val="22"/>
                <w:szCs w:val="22"/>
              </w:rPr>
              <w:t>Plano de Trabalho 2023: ações, projetos e cronograma (planilha)</w:t>
            </w:r>
          </w:p>
        </w:tc>
      </w:tr>
      <w:tr w:rsidR="002B44E1" w:rsidRPr="00BD35C3" w14:paraId="65C7009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A85DDA" w14:textId="39226F48" w:rsidR="002B44E1" w:rsidRDefault="002B44E1" w:rsidP="002B44E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5735A" w14:textId="736E988A" w:rsidR="002B44E1" w:rsidRPr="00274275" w:rsidRDefault="002B44E1" w:rsidP="002B44E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74275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44E1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31F2" w14:textId="77777777" w:rsidR="0088460C" w:rsidRDefault="0088460C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46306BD0" w14:textId="6951E0EB" w:rsidR="001D1806" w:rsidRDefault="001D1806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52E81D9" w14:textId="64381994" w:rsidR="005A5289" w:rsidRDefault="005A5289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573A2200" w14:textId="6C372EAB" w:rsidR="005A5289" w:rsidRDefault="005A5289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1C0639B4" w14:textId="77777777" w:rsidR="005A5289" w:rsidRDefault="005A5289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2BE5662" w14:textId="77777777" w:rsidR="001D1806" w:rsidRDefault="001D1806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34CBD43" w14:textId="2D9FE295" w:rsidR="001D1806" w:rsidRPr="00BD35C3" w:rsidRDefault="001D1806" w:rsidP="002B44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lastRenderedPageBreak/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42DFF88F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E24EFE">
              <w:rPr>
                <w:rFonts w:eastAsia="MS Mincho" w:cstheme="minorHAnsi"/>
              </w:rPr>
              <w:t>7h</w:t>
            </w:r>
            <w:r w:rsidR="003F5107">
              <w:rPr>
                <w:rFonts w:eastAsia="MS Mincho" w:cstheme="minorHAnsi"/>
              </w:rPr>
              <w:t>20</w:t>
            </w:r>
            <w:r w:rsidR="0085070C">
              <w:rPr>
                <w:rFonts w:eastAsia="MS Mincho" w:cstheme="minorHAnsi"/>
              </w:rPr>
              <w:t>min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5636F0" w14:textId="24866656" w:rsidR="002B2F82" w:rsidRDefault="002B2F82" w:rsidP="00DE6C59">
      <w:pPr>
        <w:spacing w:after="0"/>
        <w:rPr>
          <w:rFonts w:cstheme="minorHAnsi"/>
          <w:b/>
          <w:sz w:val="22"/>
          <w:szCs w:val="22"/>
        </w:rPr>
      </w:pPr>
    </w:p>
    <w:p w14:paraId="67F9DAFA" w14:textId="77777777" w:rsidR="001D1806" w:rsidRDefault="001D1806" w:rsidP="00DE6C59">
      <w:pPr>
        <w:spacing w:after="0"/>
        <w:rPr>
          <w:rFonts w:cstheme="minorHAnsi"/>
          <w:b/>
          <w:sz w:val="22"/>
          <w:szCs w:val="22"/>
        </w:rPr>
      </w:pPr>
    </w:p>
    <w:p w14:paraId="37D7EC1D" w14:textId="77777777" w:rsidR="001D1806" w:rsidRDefault="001D1806" w:rsidP="00DE6C59">
      <w:pPr>
        <w:spacing w:after="0"/>
        <w:rPr>
          <w:rFonts w:cstheme="minorHAnsi"/>
          <w:b/>
          <w:sz w:val="22"/>
          <w:szCs w:val="22"/>
        </w:rPr>
      </w:pPr>
    </w:p>
    <w:p w14:paraId="519C40CA" w14:textId="77777777" w:rsidR="001D1806" w:rsidRDefault="001D1806" w:rsidP="00DE6C59">
      <w:pPr>
        <w:spacing w:after="0"/>
        <w:rPr>
          <w:rFonts w:cstheme="minorHAnsi"/>
          <w:b/>
          <w:sz w:val="22"/>
          <w:szCs w:val="22"/>
        </w:rPr>
      </w:pPr>
    </w:p>
    <w:p w14:paraId="11F9C058" w14:textId="77777777" w:rsidR="001D1806" w:rsidRDefault="001D1806" w:rsidP="00DE6C59">
      <w:pPr>
        <w:spacing w:after="0"/>
        <w:rPr>
          <w:rFonts w:cstheme="minorHAnsi"/>
          <w:b/>
          <w:sz w:val="22"/>
          <w:szCs w:val="22"/>
        </w:rPr>
      </w:pPr>
    </w:p>
    <w:p w14:paraId="1BB172BA" w14:textId="308F0AE9" w:rsidR="00BF3DBE" w:rsidRPr="00BD35C3" w:rsidRDefault="00DE6C59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399C97BD" w14:textId="77777777" w:rsidR="0028135D" w:rsidRDefault="0028135D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570F0801" w14:textId="77777777" w:rsidR="00270B3B" w:rsidRDefault="00270B3B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795F3783" w14:textId="77777777" w:rsidR="001D1806" w:rsidRDefault="001D1806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6AF3F2C4" w14:textId="77777777" w:rsidR="001D1806" w:rsidRDefault="001D1806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3CE8E2A" w14:textId="77777777" w:rsidR="00DE6C59" w:rsidRDefault="00DE6C59" w:rsidP="00DE6C59">
      <w:pPr>
        <w:spacing w:after="0"/>
        <w:jc w:val="center"/>
        <w:rPr>
          <w:b/>
          <w:sz w:val="22"/>
          <w:szCs w:val="22"/>
        </w:rPr>
      </w:pPr>
      <w:r w:rsidRPr="00DE6C59">
        <w:rPr>
          <w:b/>
          <w:sz w:val="22"/>
          <w:szCs w:val="22"/>
        </w:rPr>
        <w:t xml:space="preserve">Márcia Elizabeth Martins </w:t>
      </w:r>
    </w:p>
    <w:p w14:paraId="443029B1" w14:textId="1630BDB9" w:rsidR="00DE6C59" w:rsidRPr="00BD35C3" w:rsidRDefault="00DE6C59" w:rsidP="00DE6C59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Pr="00BD35C3">
        <w:rPr>
          <w:rFonts w:cstheme="minorHAnsi"/>
          <w:sz w:val="22"/>
          <w:szCs w:val="22"/>
        </w:rPr>
        <w:t>da CPC-CAU/RS</w:t>
      </w:r>
    </w:p>
    <w:p w14:paraId="3F50947D" w14:textId="77777777" w:rsidR="00DE6C59" w:rsidRPr="00F30CE4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DE6C59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ED7B" w14:textId="77777777" w:rsidR="00506B5A" w:rsidRDefault="00506B5A" w:rsidP="004C3048">
      <w:r>
        <w:separator/>
      </w:r>
    </w:p>
  </w:endnote>
  <w:endnote w:type="continuationSeparator" w:id="0">
    <w:p w14:paraId="240F733F" w14:textId="77777777" w:rsidR="00506B5A" w:rsidRDefault="00506B5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C678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15D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C81C" w14:textId="77777777" w:rsidR="00506B5A" w:rsidRDefault="00506B5A" w:rsidP="004C3048">
      <w:r>
        <w:separator/>
      </w:r>
    </w:p>
  </w:footnote>
  <w:footnote w:type="continuationSeparator" w:id="0">
    <w:p w14:paraId="3DE7C3A9" w14:textId="77777777" w:rsidR="00506B5A" w:rsidRDefault="00506B5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4E558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9D2C4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F331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9287369">
    <w:abstractNumId w:val="36"/>
  </w:num>
  <w:num w:numId="2" w16cid:durableId="1075126697">
    <w:abstractNumId w:val="14"/>
  </w:num>
  <w:num w:numId="3" w16cid:durableId="1530144299">
    <w:abstractNumId w:val="31"/>
  </w:num>
  <w:num w:numId="4" w16cid:durableId="594438895">
    <w:abstractNumId w:val="22"/>
  </w:num>
  <w:num w:numId="5" w16cid:durableId="418523770">
    <w:abstractNumId w:val="1"/>
  </w:num>
  <w:num w:numId="6" w16cid:durableId="1967616499">
    <w:abstractNumId w:val="6"/>
  </w:num>
  <w:num w:numId="7" w16cid:durableId="1343318432">
    <w:abstractNumId w:val="24"/>
  </w:num>
  <w:num w:numId="8" w16cid:durableId="1021934721">
    <w:abstractNumId w:val="25"/>
  </w:num>
  <w:num w:numId="9" w16cid:durableId="1620575071">
    <w:abstractNumId w:val="15"/>
  </w:num>
  <w:num w:numId="10" w16cid:durableId="1349454060">
    <w:abstractNumId w:val="17"/>
  </w:num>
  <w:num w:numId="11" w16cid:durableId="1689409213">
    <w:abstractNumId w:val="23"/>
  </w:num>
  <w:num w:numId="12" w16cid:durableId="710961879">
    <w:abstractNumId w:val="35"/>
  </w:num>
  <w:num w:numId="13" w16cid:durableId="850528708">
    <w:abstractNumId w:val="21"/>
  </w:num>
  <w:num w:numId="14" w16cid:durableId="543371575">
    <w:abstractNumId w:val="0"/>
  </w:num>
  <w:num w:numId="15" w16cid:durableId="296378549">
    <w:abstractNumId w:val="13"/>
  </w:num>
  <w:num w:numId="16" w16cid:durableId="806976704">
    <w:abstractNumId w:val="3"/>
  </w:num>
  <w:num w:numId="17" w16cid:durableId="1067266008">
    <w:abstractNumId w:val="34"/>
  </w:num>
  <w:num w:numId="18" w16cid:durableId="1867598828">
    <w:abstractNumId w:val="7"/>
  </w:num>
  <w:num w:numId="19" w16cid:durableId="1859273443">
    <w:abstractNumId w:val="2"/>
  </w:num>
  <w:num w:numId="20" w16cid:durableId="916867233">
    <w:abstractNumId w:val="30"/>
  </w:num>
  <w:num w:numId="21" w16cid:durableId="1098909791">
    <w:abstractNumId w:val="5"/>
  </w:num>
  <w:num w:numId="22" w16cid:durableId="1462066749">
    <w:abstractNumId w:val="32"/>
  </w:num>
  <w:num w:numId="23" w16cid:durableId="1724253679">
    <w:abstractNumId w:val="10"/>
  </w:num>
  <w:num w:numId="24" w16cid:durableId="6100843">
    <w:abstractNumId w:val="16"/>
  </w:num>
  <w:num w:numId="25" w16cid:durableId="32317313">
    <w:abstractNumId w:val="12"/>
  </w:num>
  <w:num w:numId="26" w16cid:durableId="951939323">
    <w:abstractNumId w:val="26"/>
  </w:num>
  <w:num w:numId="27" w16cid:durableId="733116438">
    <w:abstractNumId w:val="8"/>
  </w:num>
  <w:num w:numId="28" w16cid:durableId="1465083172">
    <w:abstractNumId w:val="38"/>
  </w:num>
  <w:num w:numId="29" w16cid:durableId="757944355">
    <w:abstractNumId w:val="19"/>
  </w:num>
  <w:num w:numId="30" w16cid:durableId="430125992">
    <w:abstractNumId w:val="33"/>
  </w:num>
  <w:num w:numId="31" w16cid:durableId="2139256253">
    <w:abstractNumId w:val="9"/>
  </w:num>
  <w:num w:numId="32" w16cid:durableId="1988392168">
    <w:abstractNumId w:val="11"/>
  </w:num>
  <w:num w:numId="33" w16cid:durableId="13574601">
    <w:abstractNumId w:val="28"/>
  </w:num>
  <w:num w:numId="34" w16cid:durableId="487282784">
    <w:abstractNumId w:val="20"/>
  </w:num>
  <w:num w:numId="35" w16cid:durableId="1790541426">
    <w:abstractNumId w:val="27"/>
  </w:num>
  <w:num w:numId="36" w16cid:durableId="305622272">
    <w:abstractNumId w:val="18"/>
  </w:num>
  <w:num w:numId="37" w16cid:durableId="556164083">
    <w:abstractNumId w:val="29"/>
  </w:num>
  <w:num w:numId="38" w16cid:durableId="1799840583">
    <w:abstractNumId w:val="37"/>
  </w:num>
  <w:num w:numId="39" w16cid:durableId="114322965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489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A4C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61D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44B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8EF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90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1C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360"/>
    <w:rsid w:val="00083A0D"/>
    <w:rsid w:val="00083C20"/>
    <w:rsid w:val="00083D1E"/>
    <w:rsid w:val="00083DA7"/>
    <w:rsid w:val="00083E2E"/>
    <w:rsid w:val="00084084"/>
    <w:rsid w:val="0008408C"/>
    <w:rsid w:val="0008474A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5F6"/>
    <w:rsid w:val="000B369A"/>
    <w:rsid w:val="000B39F7"/>
    <w:rsid w:val="000B3A2A"/>
    <w:rsid w:val="000B3C13"/>
    <w:rsid w:val="000B4555"/>
    <w:rsid w:val="000B46D4"/>
    <w:rsid w:val="000B49A2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AE5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2F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A2C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74D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74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60038"/>
    <w:rsid w:val="001601A5"/>
    <w:rsid w:val="001601BE"/>
    <w:rsid w:val="00160362"/>
    <w:rsid w:val="00160707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9ED"/>
    <w:rsid w:val="00187A9F"/>
    <w:rsid w:val="00187BEC"/>
    <w:rsid w:val="00190125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94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2F6C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194"/>
    <w:rsid w:val="001B32BA"/>
    <w:rsid w:val="001B34BB"/>
    <w:rsid w:val="001B3E03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17F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469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806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2B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4E2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79E"/>
    <w:rsid w:val="00210936"/>
    <w:rsid w:val="0021118D"/>
    <w:rsid w:val="002114CE"/>
    <w:rsid w:val="002114F4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C20"/>
    <w:rsid w:val="002170E9"/>
    <w:rsid w:val="002173B6"/>
    <w:rsid w:val="002173EC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300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1CB"/>
    <w:rsid w:val="00237260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687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ABB"/>
    <w:rsid w:val="00263D59"/>
    <w:rsid w:val="0026449B"/>
    <w:rsid w:val="0026463A"/>
    <w:rsid w:val="0026511E"/>
    <w:rsid w:val="00265387"/>
    <w:rsid w:val="002657CE"/>
    <w:rsid w:val="00265E27"/>
    <w:rsid w:val="00266024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8AA"/>
    <w:rsid w:val="00270B3B"/>
    <w:rsid w:val="00270E72"/>
    <w:rsid w:val="0027137F"/>
    <w:rsid w:val="002713EF"/>
    <w:rsid w:val="00271BD4"/>
    <w:rsid w:val="00271F83"/>
    <w:rsid w:val="00272495"/>
    <w:rsid w:val="002727AB"/>
    <w:rsid w:val="00272CD5"/>
    <w:rsid w:val="00272FE7"/>
    <w:rsid w:val="002735DE"/>
    <w:rsid w:val="00273699"/>
    <w:rsid w:val="00273AA2"/>
    <w:rsid w:val="00273D37"/>
    <w:rsid w:val="00273E8F"/>
    <w:rsid w:val="002741CF"/>
    <w:rsid w:val="00274275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35D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CE9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5C"/>
    <w:rsid w:val="002B1EC5"/>
    <w:rsid w:val="002B297A"/>
    <w:rsid w:val="002B2F52"/>
    <w:rsid w:val="002B2F82"/>
    <w:rsid w:val="002B313E"/>
    <w:rsid w:val="002B334A"/>
    <w:rsid w:val="002B36BB"/>
    <w:rsid w:val="002B3940"/>
    <w:rsid w:val="002B41B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C7BBB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1F6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572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C08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12F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9E0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111"/>
    <w:rsid w:val="00375202"/>
    <w:rsid w:val="00375430"/>
    <w:rsid w:val="0037573B"/>
    <w:rsid w:val="00375818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77DE4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7C7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07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1E68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5F5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254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485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AD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7F"/>
    <w:rsid w:val="00497DB1"/>
    <w:rsid w:val="00497E45"/>
    <w:rsid w:val="004A0070"/>
    <w:rsid w:val="004A00B5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386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B5A"/>
    <w:rsid w:val="00506E8C"/>
    <w:rsid w:val="00506FFF"/>
    <w:rsid w:val="005071E2"/>
    <w:rsid w:val="0050799B"/>
    <w:rsid w:val="00507BB8"/>
    <w:rsid w:val="00510095"/>
    <w:rsid w:val="00510C57"/>
    <w:rsid w:val="00510CCA"/>
    <w:rsid w:val="00511530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C5"/>
    <w:rsid w:val="005173F6"/>
    <w:rsid w:val="0051765B"/>
    <w:rsid w:val="00517D4A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0D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EA4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4BD"/>
    <w:rsid w:val="00565849"/>
    <w:rsid w:val="00565889"/>
    <w:rsid w:val="00565D4E"/>
    <w:rsid w:val="00566246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1B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858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28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3D3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0B"/>
    <w:rsid w:val="005D3D88"/>
    <w:rsid w:val="005D3DBF"/>
    <w:rsid w:val="005D3EF9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45A5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C98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969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4B76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071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B28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36F0"/>
    <w:rsid w:val="006540C0"/>
    <w:rsid w:val="006540C3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DC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55E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1F0"/>
    <w:rsid w:val="006B1234"/>
    <w:rsid w:val="006B1347"/>
    <w:rsid w:val="006B1402"/>
    <w:rsid w:val="006B14CF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3F64"/>
    <w:rsid w:val="006B41E6"/>
    <w:rsid w:val="006B4574"/>
    <w:rsid w:val="006B5186"/>
    <w:rsid w:val="006B555C"/>
    <w:rsid w:val="006B5BC2"/>
    <w:rsid w:val="006B5D99"/>
    <w:rsid w:val="006B5DBE"/>
    <w:rsid w:val="006B5E60"/>
    <w:rsid w:val="006B5F74"/>
    <w:rsid w:val="006B6439"/>
    <w:rsid w:val="006B670F"/>
    <w:rsid w:val="006B6767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BA9"/>
    <w:rsid w:val="006C5DDF"/>
    <w:rsid w:val="006C5E7E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5F2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88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6D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1F8"/>
    <w:rsid w:val="007703F1"/>
    <w:rsid w:val="00770796"/>
    <w:rsid w:val="00770968"/>
    <w:rsid w:val="00770BC4"/>
    <w:rsid w:val="00770F16"/>
    <w:rsid w:val="0077168E"/>
    <w:rsid w:val="00771699"/>
    <w:rsid w:val="00771989"/>
    <w:rsid w:val="00772236"/>
    <w:rsid w:val="00772F9D"/>
    <w:rsid w:val="007730A6"/>
    <w:rsid w:val="0077356C"/>
    <w:rsid w:val="00773684"/>
    <w:rsid w:val="00773703"/>
    <w:rsid w:val="00773D72"/>
    <w:rsid w:val="00774249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717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5D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5AFF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64A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AEC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AC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10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750"/>
    <w:rsid w:val="00846949"/>
    <w:rsid w:val="008469CD"/>
    <w:rsid w:val="00847447"/>
    <w:rsid w:val="00847568"/>
    <w:rsid w:val="00847FC5"/>
    <w:rsid w:val="0085070C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4EF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98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AB5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A30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6CA9"/>
    <w:rsid w:val="008C7704"/>
    <w:rsid w:val="008C799C"/>
    <w:rsid w:val="008C7C79"/>
    <w:rsid w:val="008D0076"/>
    <w:rsid w:val="008D04C4"/>
    <w:rsid w:val="008D064C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4F30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44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DF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6C3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5FC"/>
    <w:rsid w:val="00931660"/>
    <w:rsid w:val="00931958"/>
    <w:rsid w:val="00931DC8"/>
    <w:rsid w:val="00932688"/>
    <w:rsid w:val="00932733"/>
    <w:rsid w:val="00932E77"/>
    <w:rsid w:val="00932E88"/>
    <w:rsid w:val="009337D1"/>
    <w:rsid w:val="00933C44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5AF"/>
    <w:rsid w:val="00944801"/>
    <w:rsid w:val="00944FB3"/>
    <w:rsid w:val="009451B8"/>
    <w:rsid w:val="0094567D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700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1E46"/>
    <w:rsid w:val="009823C7"/>
    <w:rsid w:val="00982872"/>
    <w:rsid w:val="009829CD"/>
    <w:rsid w:val="009830E7"/>
    <w:rsid w:val="009834A8"/>
    <w:rsid w:val="00983516"/>
    <w:rsid w:val="00983770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5E5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322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69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8D2"/>
    <w:rsid w:val="009B1925"/>
    <w:rsid w:val="009B21FE"/>
    <w:rsid w:val="009B2220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4A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0B9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17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A32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0C18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7C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692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802FE"/>
    <w:rsid w:val="00A803B3"/>
    <w:rsid w:val="00A80497"/>
    <w:rsid w:val="00A809B8"/>
    <w:rsid w:val="00A80C65"/>
    <w:rsid w:val="00A80DC8"/>
    <w:rsid w:val="00A81412"/>
    <w:rsid w:val="00A8149A"/>
    <w:rsid w:val="00A819F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49F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0EDB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1F2C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0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824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5920"/>
    <w:rsid w:val="00AD605B"/>
    <w:rsid w:val="00AD609E"/>
    <w:rsid w:val="00AD6391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B00398"/>
    <w:rsid w:val="00B00804"/>
    <w:rsid w:val="00B008FF"/>
    <w:rsid w:val="00B00D32"/>
    <w:rsid w:val="00B01B15"/>
    <w:rsid w:val="00B01CC2"/>
    <w:rsid w:val="00B023EB"/>
    <w:rsid w:val="00B0264F"/>
    <w:rsid w:val="00B02D3F"/>
    <w:rsid w:val="00B02F5C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76C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172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CB0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3AC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39D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349E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1D6"/>
    <w:rsid w:val="00B92289"/>
    <w:rsid w:val="00B9237E"/>
    <w:rsid w:val="00B923BC"/>
    <w:rsid w:val="00B923FD"/>
    <w:rsid w:val="00B9280C"/>
    <w:rsid w:val="00B92961"/>
    <w:rsid w:val="00B929DA"/>
    <w:rsid w:val="00B92BA0"/>
    <w:rsid w:val="00B92DAC"/>
    <w:rsid w:val="00B93559"/>
    <w:rsid w:val="00B93583"/>
    <w:rsid w:val="00B93942"/>
    <w:rsid w:val="00B93D6E"/>
    <w:rsid w:val="00B93EB2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BB8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ADA"/>
    <w:rsid w:val="00BA4CD0"/>
    <w:rsid w:val="00BA4D02"/>
    <w:rsid w:val="00BA4D54"/>
    <w:rsid w:val="00BA4DE4"/>
    <w:rsid w:val="00BA4F5C"/>
    <w:rsid w:val="00BA549D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6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5FB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76D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5E"/>
    <w:rsid w:val="00C0209C"/>
    <w:rsid w:val="00C02201"/>
    <w:rsid w:val="00C022A8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1AE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6CC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8F6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148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17E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4F20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833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50A"/>
    <w:rsid w:val="00D16A2A"/>
    <w:rsid w:val="00D16DE1"/>
    <w:rsid w:val="00D17588"/>
    <w:rsid w:val="00D1773C"/>
    <w:rsid w:val="00D17F21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3B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B76"/>
    <w:rsid w:val="00D31D17"/>
    <w:rsid w:val="00D32095"/>
    <w:rsid w:val="00D324C7"/>
    <w:rsid w:val="00D327F5"/>
    <w:rsid w:val="00D32BC1"/>
    <w:rsid w:val="00D32E81"/>
    <w:rsid w:val="00D32FD9"/>
    <w:rsid w:val="00D33121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C1"/>
    <w:rsid w:val="00D367C2"/>
    <w:rsid w:val="00D36BC6"/>
    <w:rsid w:val="00D36C57"/>
    <w:rsid w:val="00D37142"/>
    <w:rsid w:val="00D37372"/>
    <w:rsid w:val="00D373EF"/>
    <w:rsid w:val="00D375B4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65A"/>
    <w:rsid w:val="00D43890"/>
    <w:rsid w:val="00D4399C"/>
    <w:rsid w:val="00D43B52"/>
    <w:rsid w:val="00D44678"/>
    <w:rsid w:val="00D449D1"/>
    <w:rsid w:val="00D449DB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62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8E1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4D6C"/>
    <w:rsid w:val="00D64EA1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02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029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87D67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30C"/>
    <w:rsid w:val="00D924BE"/>
    <w:rsid w:val="00D92569"/>
    <w:rsid w:val="00D925C9"/>
    <w:rsid w:val="00D92633"/>
    <w:rsid w:val="00D92D1D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610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6C78"/>
    <w:rsid w:val="00DC72AE"/>
    <w:rsid w:val="00DC7554"/>
    <w:rsid w:val="00DC774A"/>
    <w:rsid w:val="00DC79C6"/>
    <w:rsid w:val="00DC7B5D"/>
    <w:rsid w:val="00DC7CD0"/>
    <w:rsid w:val="00DD0863"/>
    <w:rsid w:val="00DD09A6"/>
    <w:rsid w:val="00DD09FA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903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888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2EF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4FDA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87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6B4"/>
    <w:rsid w:val="00E14AE7"/>
    <w:rsid w:val="00E14CF6"/>
    <w:rsid w:val="00E14ED9"/>
    <w:rsid w:val="00E15250"/>
    <w:rsid w:val="00E15685"/>
    <w:rsid w:val="00E158B2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3CDD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357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DEB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E9D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2DAE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4B3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2BC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891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33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38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A71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28F8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03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1EB5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94F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5A1C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4A4"/>
    <w:rsid w:val="00F61C53"/>
    <w:rsid w:val="00F61DBE"/>
    <w:rsid w:val="00F61DCF"/>
    <w:rsid w:val="00F62212"/>
    <w:rsid w:val="00F6267C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5E1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084C"/>
    <w:rsid w:val="00F91045"/>
    <w:rsid w:val="00F9114D"/>
    <w:rsid w:val="00F919CE"/>
    <w:rsid w:val="00F91AE4"/>
    <w:rsid w:val="00F91E43"/>
    <w:rsid w:val="00F9222F"/>
    <w:rsid w:val="00F928EA"/>
    <w:rsid w:val="00F92A67"/>
    <w:rsid w:val="00F92A6E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191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78E"/>
    <w:rsid w:val="00FA68DD"/>
    <w:rsid w:val="00FA6A35"/>
    <w:rsid w:val="00FA6E69"/>
    <w:rsid w:val="00FA6EFF"/>
    <w:rsid w:val="00FA70FD"/>
    <w:rsid w:val="00FA733F"/>
    <w:rsid w:val="00FA74D6"/>
    <w:rsid w:val="00FA7785"/>
    <w:rsid w:val="00FA7880"/>
    <w:rsid w:val="00FA7BB2"/>
    <w:rsid w:val="00FB0219"/>
    <w:rsid w:val="00FB028D"/>
    <w:rsid w:val="00FB074E"/>
    <w:rsid w:val="00FB079C"/>
    <w:rsid w:val="00FB0AAB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1EC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D7E64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1A"/>
    <w:rsid w:val="00FE726B"/>
    <w:rsid w:val="00FE7699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8A0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7AE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0BB96-4F8D-42BA-B2E8-4DE997B04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9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Jean Paulo dos Santos</cp:lastModifiedBy>
  <cp:revision>330</cp:revision>
  <cp:lastPrinted>2022-11-22T14:43:00Z</cp:lastPrinted>
  <dcterms:created xsi:type="dcterms:W3CDTF">2023-01-05T14:29:00Z</dcterms:created>
  <dcterms:modified xsi:type="dcterms:W3CDTF">2023-0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